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907690"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3577CCC8">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r w:rsidRPr="002E76C8">
        <w:rPr>
          <w:rFonts w:ascii="Arial" w:hAnsi="Arial"/>
          <w:sz w:val="40"/>
          <w:szCs w:val="40"/>
        </w:rPr>
        <w:t>Страхиња Ераковић</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r w:rsidRPr="002E76C8">
        <w:rPr>
          <w:rFonts w:ascii="Arial" w:hAnsi="Arial"/>
          <w:b/>
          <w:sz w:val="50"/>
          <w:szCs w:val="40"/>
        </w:rPr>
        <w:t>Примена инверзне кинематике у креирању анимације кретања 3D модела</w:t>
      </w:r>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r w:rsidRPr="00643E1A">
        <w:rPr>
          <w:rFonts w:ascii="Arial" w:hAnsi="Arial"/>
          <w:sz w:val="32"/>
          <w:szCs w:val="40"/>
        </w:rPr>
        <w:t xml:space="preserve">Нови Сад,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r w:rsidRPr="002E76C8">
              <w:rPr>
                <w:rFonts w:ascii="Arial" w:hAnsi="Arial"/>
                <w:sz w:val="18"/>
              </w:rPr>
              <w:t>Страхиња Ераковић</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r w:rsidRPr="002E76C8">
              <w:rPr>
                <w:rFonts w:ascii="Arial" w:hAnsi="Arial"/>
                <w:sz w:val="18"/>
              </w:rPr>
              <w:t>Примена инверзне кинематике у креирању анимације кретања 3D модела</w:t>
            </w:r>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70A256F4"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r w:rsidRPr="002E76C8">
              <w:rPr>
                <w:rFonts w:ascii="Arial" w:hAnsi="Arial"/>
                <w:sz w:val="18"/>
              </w:rPr>
              <w:t>Рачунарска графика, Анимација, Инверзна кинематика, Јунит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03E76C1F" w:rsidR="000D3EC7" w:rsidRPr="00643E1A" w:rsidRDefault="002E76C8" w:rsidP="00D93AD9">
            <w:pPr>
              <w:spacing w:before="60" w:after="60"/>
              <w:rPr>
                <w:rFonts w:ascii="Arial" w:hAnsi="Arial"/>
                <w:sz w:val="18"/>
              </w:rPr>
            </w:pPr>
            <w:r w:rsidRPr="002E76C8">
              <w:rPr>
                <w:rFonts w:ascii="Arial" w:hAnsi="Arial"/>
                <w:sz w:val="18"/>
              </w:rPr>
              <w:t>Овај рад се фокусира на стварање апликације која ће олакшати процес креирања анимације ходања за 3D модел и истовремено демонстрирати ваљаност инверзне кинематике у креирању овакве анимације. Апликација је развијена користећи Јунити погон. Скрипте су написане у програмском језику C#. Као резултат, створена је интерактивна апликација која омогућава корисницима да на једноставан и интерактиван начин креирају анимације ходања за 3D модел.</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Strahinja Eraković</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r w:rsidRPr="002E76C8">
              <w:rPr>
                <w:rFonts w:ascii="Arial" w:hAnsi="Arial"/>
                <w:sz w:val="18"/>
              </w:rPr>
              <w:t>Application of Inverse Kinematics in Creating Animation for 3D Models</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28B5ABFD"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r w:rsidRPr="002E76C8">
              <w:rPr>
                <w:rFonts w:ascii="Arial" w:hAnsi="Arial"/>
                <w:sz w:val="18"/>
              </w:rPr>
              <w:t>Computer Graphics, Animation, Inverse Kinematics, Unity</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r w:rsidRPr="002E76C8">
              <w:rPr>
                <w:rFonts w:ascii="Arial" w:hAnsi="Arial"/>
                <w:sz w:val="18"/>
              </w:rPr>
              <w:t>This paper focuses on the development of an application designed to simplify the process of creating walking animations for 3D models while simultaneously demonstrating the importance of inverse kinematics in such animations. The application was developed using the Unity engine, and scripts were written in the C# programming language. As a result, an interactive application was created, allowing users to easily and interactively generate walking animations for 3D models</w:t>
            </w:r>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r w:rsidRPr="002E76C8">
              <w:rPr>
                <w:rFonts w:ascii="Arial" w:hAnsi="Arial"/>
                <w:sz w:val="20"/>
              </w:rPr>
              <w:t>Страхиња Ера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Примена инверзне кинематике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02AD1E76" w:rsidR="00AE7AAB" w:rsidRPr="00643E1A" w:rsidRDefault="002E76C8" w:rsidP="001344CA">
            <w:pPr>
              <w:spacing w:before="120"/>
              <w:rPr>
                <w:rFonts w:ascii="Arial" w:hAnsi="Arial"/>
                <w:sz w:val="20"/>
              </w:rPr>
            </w:pPr>
            <w:r w:rsidRPr="002E76C8">
              <w:rPr>
                <w:rFonts w:ascii="Arial" w:hAnsi="Arial"/>
                <w:sz w:val="20"/>
              </w:rPr>
              <w:t>Проф. др Милан Рапаић</w:t>
            </w:r>
          </w:p>
        </w:tc>
        <w:tc>
          <w:tcPr>
            <w:tcW w:w="4961" w:type="dxa"/>
            <w:tcBorders>
              <w:top w:val="single" w:sz="4" w:space="0" w:color="auto"/>
              <w:bottom w:val="single" w:sz="12" w:space="0" w:color="auto"/>
            </w:tcBorders>
          </w:tcPr>
          <w:p w14:paraId="492CEEAD" w14:textId="6D4F3963" w:rsidR="00AE7AAB" w:rsidRPr="00643E1A" w:rsidRDefault="002E76C8" w:rsidP="001344CA">
            <w:pPr>
              <w:spacing w:before="120"/>
              <w:rPr>
                <w:rFonts w:ascii="Arial" w:hAnsi="Arial"/>
                <w:sz w:val="20"/>
              </w:rPr>
            </w:pPr>
            <w:r w:rsidRPr="002E76C8">
              <w:rPr>
                <w:rFonts w:ascii="Arial" w:hAnsi="Arial"/>
                <w:sz w:val="20"/>
              </w:rPr>
              <w:t>Проф. др Драган Иветић</w:t>
            </w: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30DE9621" w14:textId="3C467AD6" w:rsidR="005E5511" w:rsidRPr="005E5511" w:rsidRDefault="001F57AB" w:rsidP="005E5511">
      <w:pPr>
        <w:pStyle w:val="NaslovSekcije"/>
      </w:pPr>
      <w:r w:rsidRPr="00643E1A">
        <w:br w:type="page"/>
      </w:r>
      <w:bookmarkStart w:id="3" w:name="_Toc146223252"/>
      <w:r w:rsidR="00430C73" w:rsidRPr="00643E1A">
        <w:lastRenderedPageBreak/>
        <w:t>Sadržaj</w:t>
      </w:r>
      <w:bookmarkEnd w:id="3"/>
      <w:r w:rsidR="00987B1A">
        <w:rPr>
          <w:b w:val="0"/>
          <w:bCs w:val="0"/>
        </w:rPr>
        <w:fldChar w:fldCharType="begin"/>
      </w:r>
      <w:r w:rsidR="00987B1A">
        <w:instrText xml:space="preserve"> TOC \o "1-3" \h \z \u </w:instrText>
      </w:r>
      <w:r w:rsidR="00987B1A">
        <w:rPr>
          <w:b w:val="0"/>
          <w:bCs w:val="0"/>
        </w:rPr>
        <w:fldChar w:fldCharType="separate"/>
      </w:r>
    </w:p>
    <w:p w14:paraId="66323AEA" w14:textId="77BD59DE"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3" w:history="1">
        <w:r w:rsidR="005E5511" w:rsidRPr="00903BF6">
          <w:rPr>
            <w:rStyle w:val="Hyperlink"/>
            <w:noProof/>
          </w:rPr>
          <w:t>1. Uvod</w:t>
        </w:r>
        <w:r w:rsidR="005E5511">
          <w:rPr>
            <w:noProof/>
            <w:webHidden/>
          </w:rPr>
          <w:tab/>
        </w:r>
        <w:r w:rsidR="005E5511">
          <w:rPr>
            <w:noProof/>
            <w:webHidden/>
          </w:rPr>
          <w:fldChar w:fldCharType="begin"/>
        </w:r>
        <w:r w:rsidR="005E5511">
          <w:rPr>
            <w:noProof/>
            <w:webHidden/>
          </w:rPr>
          <w:instrText xml:space="preserve"> PAGEREF _Toc146223253 \h </w:instrText>
        </w:r>
        <w:r w:rsidR="005E5511">
          <w:rPr>
            <w:noProof/>
            <w:webHidden/>
          </w:rPr>
        </w:r>
        <w:r w:rsidR="005E5511">
          <w:rPr>
            <w:noProof/>
            <w:webHidden/>
          </w:rPr>
          <w:fldChar w:fldCharType="separate"/>
        </w:r>
        <w:r w:rsidR="0099196F">
          <w:rPr>
            <w:noProof/>
            <w:webHidden/>
          </w:rPr>
          <w:t>1</w:t>
        </w:r>
        <w:r w:rsidR="005E5511">
          <w:rPr>
            <w:noProof/>
            <w:webHidden/>
          </w:rPr>
          <w:fldChar w:fldCharType="end"/>
        </w:r>
      </w:hyperlink>
    </w:p>
    <w:p w14:paraId="300B156D" w14:textId="498AB447"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4" w:history="1">
        <w:r w:rsidR="005E5511" w:rsidRPr="00903BF6">
          <w:rPr>
            <w:rStyle w:val="Hyperlink"/>
            <w:noProof/>
          </w:rPr>
          <w:t>2. 3D Model</w:t>
        </w:r>
        <w:r w:rsidR="005E5511">
          <w:rPr>
            <w:noProof/>
            <w:webHidden/>
          </w:rPr>
          <w:tab/>
        </w:r>
        <w:r w:rsidR="005E5511">
          <w:rPr>
            <w:noProof/>
            <w:webHidden/>
          </w:rPr>
          <w:fldChar w:fldCharType="begin"/>
        </w:r>
        <w:r w:rsidR="005E5511">
          <w:rPr>
            <w:noProof/>
            <w:webHidden/>
          </w:rPr>
          <w:instrText xml:space="preserve"> PAGEREF _Toc146223254 \h </w:instrText>
        </w:r>
        <w:r w:rsidR="005E5511">
          <w:rPr>
            <w:noProof/>
            <w:webHidden/>
          </w:rPr>
        </w:r>
        <w:r w:rsidR="005E5511">
          <w:rPr>
            <w:noProof/>
            <w:webHidden/>
          </w:rPr>
          <w:fldChar w:fldCharType="separate"/>
        </w:r>
        <w:r w:rsidR="0099196F">
          <w:rPr>
            <w:noProof/>
            <w:webHidden/>
          </w:rPr>
          <w:t>2</w:t>
        </w:r>
        <w:r w:rsidR="005E5511">
          <w:rPr>
            <w:noProof/>
            <w:webHidden/>
          </w:rPr>
          <w:fldChar w:fldCharType="end"/>
        </w:r>
      </w:hyperlink>
    </w:p>
    <w:p w14:paraId="3441B816" w14:textId="6173E519"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5" w:history="1">
        <w:r w:rsidR="005E5511" w:rsidRPr="00903BF6">
          <w:rPr>
            <w:rStyle w:val="Hyperlink"/>
            <w:noProof/>
          </w:rPr>
          <w:t>2.1 Skeletni sistem</w:t>
        </w:r>
        <w:r w:rsidR="005E5511">
          <w:rPr>
            <w:noProof/>
            <w:webHidden/>
          </w:rPr>
          <w:tab/>
        </w:r>
        <w:r w:rsidR="005E5511">
          <w:rPr>
            <w:noProof/>
            <w:webHidden/>
          </w:rPr>
          <w:fldChar w:fldCharType="begin"/>
        </w:r>
        <w:r w:rsidR="005E5511">
          <w:rPr>
            <w:noProof/>
            <w:webHidden/>
          </w:rPr>
          <w:instrText xml:space="preserve"> PAGEREF _Toc146223255 \h </w:instrText>
        </w:r>
        <w:r w:rsidR="005E5511">
          <w:rPr>
            <w:noProof/>
            <w:webHidden/>
          </w:rPr>
        </w:r>
        <w:r w:rsidR="005E5511">
          <w:rPr>
            <w:noProof/>
            <w:webHidden/>
          </w:rPr>
          <w:fldChar w:fldCharType="separate"/>
        </w:r>
        <w:r w:rsidR="0099196F">
          <w:rPr>
            <w:noProof/>
            <w:webHidden/>
          </w:rPr>
          <w:t>2</w:t>
        </w:r>
        <w:r w:rsidR="005E5511">
          <w:rPr>
            <w:noProof/>
            <w:webHidden/>
          </w:rPr>
          <w:fldChar w:fldCharType="end"/>
        </w:r>
      </w:hyperlink>
    </w:p>
    <w:p w14:paraId="583FF464" w14:textId="57D3FD84"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6" w:history="1">
        <w:r w:rsidR="005E5511" w:rsidRPr="00903BF6">
          <w:rPr>
            <w:rStyle w:val="Hyperlink"/>
            <w:noProof/>
          </w:rPr>
          <w:t>3. Tipovi animacije</w:t>
        </w:r>
        <w:r w:rsidR="005E5511">
          <w:rPr>
            <w:noProof/>
            <w:webHidden/>
          </w:rPr>
          <w:tab/>
        </w:r>
        <w:r w:rsidR="005E5511">
          <w:rPr>
            <w:noProof/>
            <w:webHidden/>
          </w:rPr>
          <w:fldChar w:fldCharType="begin"/>
        </w:r>
        <w:r w:rsidR="005E5511">
          <w:rPr>
            <w:noProof/>
            <w:webHidden/>
          </w:rPr>
          <w:instrText xml:space="preserve"> PAGEREF _Toc146223256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88F7659" w14:textId="0801011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7" w:history="1">
        <w:r w:rsidR="005E5511" w:rsidRPr="00903BF6">
          <w:rPr>
            <w:rStyle w:val="Hyperlink"/>
            <w:noProof/>
          </w:rPr>
          <w:t>3.1 Keyframe animacija</w:t>
        </w:r>
        <w:r w:rsidR="005E5511">
          <w:rPr>
            <w:noProof/>
            <w:webHidden/>
          </w:rPr>
          <w:tab/>
        </w:r>
        <w:r w:rsidR="005E5511">
          <w:rPr>
            <w:noProof/>
            <w:webHidden/>
          </w:rPr>
          <w:fldChar w:fldCharType="begin"/>
        </w:r>
        <w:r w:rsidR="005E5511">
          <w:rPr>
            <w:noProof/>
            <w:webHidden/>
          </w:rPr>
          <w:instrText xml:space="preserve"> PAGEREF _Toc146223257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2BBFBE4" w14:textId="2E8756CD"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8" w:history="1">
        <w:r w:rsidR="005E5511" w:rsidRPr="00903BF6">
          <w:rPr>
            <w:rStyle w:val="Hyperlink"/>
            <w:noProof/>
          </w:rPr>
          <w:t>3.2 Proceduralna animacija</w:t>
        </w:r>
        <w:r w:rsidR="005E5511">
          <w:rPr>
            <w:noProof/>
            <w:webHidden/>
          </w:rPr>
          <w:tab/>
        </w:r>
        <w:r w:rsidR="005E5511">
          <w:rPr>
            <w:noProof/>
            <w:webHidden/>
          </w:rPr>
          <w:fldChar w:fldCharType="begin"/>
        </w:r>
        <w:r w:rsidR="005E5511">
          <w:rPr>
            <w:noProof/>
            <w:webHidden/>
          </w:rPr>
          <w:instrText xml:space="preserve"> PAGEREF _Toc146223258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0BB1F37" w14:textId="0CBB715C"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9" w:history="1">
        <w:r w:rsidR="005E5511" w:rsidRPr="00903BF6">
          <w:rPr>
            <w:rStyle w:val="Hyperlink"/>
            <w:noProof/>
          </w:rPr>
          <w:t>4. Kinematika</w:t>
        </w:r>
        <w:r w:rsidR="005E5511">
          <w:rPr>
            <w:noProof/>
            <w:webHidden/>
          </w:rPr>
          <w:tab/>
        </w:r>
        <w:r w:rsidR="005E5511">
          <w:rPr>
            <w:noProof/>
            <w:webHidden/>
          </w:rPr>
          <w:fldChar w:fldCharType="begin"/>
        </w:r>
        <w:r w:rsidR="005E5511">
          <w:rPr>
            <w:noProof/>
            <w:webHidden/>
          </w:rPr>
          <w:instrText xml:space="preserve"> PAGEREF _Toc146223259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45A93C19" w14:textId="156FAFF8"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0" w:history="1">
        <w:r w:rsidR="005E5511" w:rsidRPr="00903BF6">
          <w:rPr>
            <w:rStyle w:val="Hyperlink"/>
            <w:noProof/>
          </w:rPr>
          <w:t>4.1 Direktna kinematika</w:t>
        </w:r>
        <w:r w:rsidR="005E5511">
          <w:rPr>
            <w:noProof/>
            <w:webHidden/>
          </w:rPr>
          <w:tab/>
        </w:r>
        <w:r w:rsidR="005E5511">
          <w:rPr>
            <w:noProof/>
            <w:webHidden/>
          </w:rPr>
          <w:fldChar w:fldCharType="begin"/>
        </w:r>
        <w:r w:rsidR="005E5511">
          <w:rPr>
            <w:noProof/>
            <w:webHidden/>
          </w:rPr>
          <w:instrText xml:space="preserve"> PAGEREF _Toc146223260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087370FD" w14:textId="3C16EC8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1" w:history="1">
        <w:r w:rsidR="005E5511" w:rsidRPr="00903BF6">
          <w:rPr>
            <w:rStyle w:val="Hyperlink"/>
            <w:noProof/>
          </w:rPr>
          <w:t>4.2 Inverzna kinematika</w:t>
        </w:r>
        <w:r w:rsidR="005E5511">
          <w:rPr>
            <w:noProof/>
            <w:webHidden/>
          </w:rPr>
          <w:tab/>
        </w:r>
        <w:r w:rsidR="005E5511">
          <w:rPr>
            <w:noProof/>
            <w:webHidden/>
          </w:rPr>
          <w:fldChar w:fldCharType="begin"/>
        </w:r>
        <w:r w:rsidR="005E5511">
          <w:rPr>
            <w:noProof/>
            <w:webHidden/>
          </w:rPr>
          <w:instrText xml:space="preserve"> PAGEREF _Toc146223261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4FC24E96" w14:textId="1F8B6EC9"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62" w:history="1">
        <w:r w:rsidR="005E5511" w:rsidRPr="00903BF6">
          <w:rPr>
            <w:rStyle w:val="Hyperlink"/>
            <w:noProof/>
          </w:rPr>
          <w:t>5. Implementacija</w:t>
        </w:r>
        <w:r w:rsidR="005E5511">
          <w:rPr>
            <w:noProof/>
            <w:webHidden/>
          </w:rPr>
          <w:tab/>
        </w:r>
        <w:r w:rsidR="005E5511">
          <w:rPr>
            <w:noProof/>
            <w:webHidden/>
          </w:rPr>
          <w:fldChar w:fldCharType="begin"/>
        </w:r>
        <w:r w:rsidR="005E5511">
          <w:rPr>
            <w:noProof/>
            <w:webHidden/>
          </w:rPr>
          <w:instrText xml:space="preserve"> PAGEREF _Toc146223262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6C4D9E91" w14:textId="1DCE27B0"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3" w:history="1">
        <w:r w:rsidR="005E5511" w:rsidRPr="00903BF6">
          <w:rPr>
            <w:rStyle w:val="Hyperlink"/>
            <w:noProof/>
          </w:rPr>
          <w:t>5.1 Tehnologije</w:t>
        </w:r>
        <w:r w:rsidR="005E5511">
          <w:rPr>
            <w:noProof/>
            <w:webHidden/>
          </w:rPr>
          <w:tab/>
        </w:r>
        <w:r w:rsidR="005E5511">
          <w:rPr>
            <w:noProof/>
            <w:webHidden/>
          </w:rPr>
          <w:fldChar w:fldCharType="begin"/>
        </w:r>
        <w:r w:rsidR="005E5511">
          <w:rPr>
            <w:noProof/>
            <w:webHidden/>
          </w:rPr>
          <w:instrText xml:space="preserve"> PAGEREF _Toc146223263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78C904DA" w14:textId="7971A709"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4" w:history="1">
        <w:r w:rsidR="005E5511" w:rsidRPr="00903BF6">
          <w:rPr>
            <w:rStyle w:val="Hyperlink"/>
            <w:noProof/>
          </w:rPr>
          <w:t>5.1.1 Juniti pogon</w:t>
        </w:r>
        <w:r w:rsidR="005E5511">
          <w:rPr>
            <w:noProof/>
            <w:webHidden/>
          </w:rPr>
          <w:tab/>
        </w:r>
        <w:r w:rsidR="005E5511">
          <w:rPr>
            <w:noProof/>
            <w:webHidden/>
          </w:rPr>
          <w:fldChar w:fldCharType="begin"/>
        </w:r>
        <w:r w:rsidR="005E5511">
          <w:rPr>
            <w:noProof/>
            <w:webHidden/>
          </w:rPr>
          <w:instrText xml:space="preserve"> PAGEREF _Toc146223264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52CC19DA" w14:textId="6C96A1C1"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5" w:history="1">
        <w:r w:rsidR="005E5511" w:rsidRPr="00903BF6">
          <w:rPr>
            <w:rStyle w:val="Hyperlink"/>
            <w:noProof/>
          </w:rPr>
          <w:t>5.1.2 C#</w:t>
        </w:r>
        <w:r w:rsidR="005E5511">
          <w:rPr>
            <w:noProof/>
            <w:webHidden/>
          </w:rPr>
          <w:tab/>
        </w:r>
        <w:r w:rsidR="005E5511">
          <w:rPr>
            <w:noProof/>
            <w:webHidden/>
          </w:rPr>
          <w:fldChar w:fldCharType="begin"/>
        </w:r>
        <w:r w:rsidR="005E5511">
          <w:rPr>
            <w:noProof/>
            <w:webHidden/>
          </w:rPr>
          <w:instrText xml:space="preserve"> PAGEREF _Toc146223265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7B08A75E" w14:textId="440DAD2E"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6" w:history="1">
        <w:r w:rsidR="005E5511" w:rsidRPr="00903BF6">
          <w:rPr>
            <w:rStyle w:val="Hyperlink"/>
            <w:noProof/>
          </w:rPr>
          <w:t>5.1.3 Animation rigging</w:t>
        </w:r>
        <w:r w:rsidR="005E5511">
          <w:rPr>
            <w:noProof/>
            <w:webHidden/>
          </w:rPr>
          <w:tab/>
        </w:r>
        <w:r w:rsidR="005E5511">
          <w:rPr>
            <w:noProof/>
            <w:webHidden/>
          </w:rPr>
          <w:fldChar w:fldCharType="begin"/>
        </w:r>
        <w:r w:rsidR="005E5511">
          <w:rPr>
            <w:noProof/>
            <w:webHidden/>
          </w:rPr>
          <w:instrText xml:space="preserve"> PAGEREF _Toc146223266 \h </w:instrText>
        </w:r>
        <w:r w:rsidR="005E5511">
          <w:rPr>
            <w:noProof/>
            <w:webHidden/>
          </w:rPr>
        </w:r>
        <w:r w:rsidR="005E5511">
          <w:rPr>
            <w:noProof/>
            <w:webHidden/>
          </w:rPr>
          <w:fldChar w:fldCharType="separate"/>
        </w:r>
        <w:r w:rsidR="0099196F">
          <w:rPr>
            <w:noProof/>
            <w:webHidden/>
          </w:rPr>
          <w:t>8</w:t>
        </w:r>
        <w:r w:rsidR="005E5511">
          <w:rPr>
            <w:noProof/>
            <w:webHidden/>
          </w:rPr>
          <w:fldChar w:fldCharType="end"/>
        </w:r>
      </w:hyperlink>
    </w:p>
    <w:p w14:paraId="1609C5ED" w14:textId="7C61D216"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7" w:history="1">
        <w:r w:rsidR="005E5511" w:rsidRPr="00903BF6">
          <w:rPr>
            <w:rStyle w:val="Hyperlink"/>
            <w:noProof/>
          </w:rPr>
          <w:t>5.2 Konfiguracije Animation Rigging paketa</w:t>
        </w:r>
        <w:r w:rsidR="005E5511">
          <w:rPr>
            <w:noProof/>
            <w:webHidden/>
          </w:rPr>
          <w:tab/>
        </w:r>
        <w:r w:rsidR="005E5511">
          <w:rPr>
            <w:noProof/>
            <w:webHidden/>
          </w:rPr>
          <w:fldChar w:fldCharType="begin"/>
        </w:r>
        <w:r w:rsidR="005E5511">
          <w:rPr>
            <w:noProof/>
            <w:webHidden/>
          </w:rPr>
          <w:instrText xml:space="preserve"> PAGEREF _Toc146223267 \h </w:instrText>
        </w:r>
        <w:r w:rsidR="005E5511">
          <w:rPr>
            <w:noProof/>
            <w:webHidden/>
          </w:rPr>
        </w:r>
        <w:r w:rsidR="005E5511">
          <w:rPr>
            <w:noProof/>
            <w:webHidden/>
          </w:rPr>
          <w:fldChar w:fldCharType="separate"/>
        </w:r>
        <w:r w:rsidR="0099196F">
          <w:rPr>
            <w:noProof/>
            <w:webHidden/>
          </w:rPr>
          <w:t>8</w:t>
        </w:r>
        <w:r w:rsidR="005E5511">
          <w:rPr>
            <w:noProof/>
            <w:webHidden/>
          </w:rPr>
          <w:fldChar w:fldCharType="end"/>
        </w:r>
      </w:hyperlink>
    </w:p>
    <w:p w14:paraId="0FFAC37B" w14:textId="6981B4F2"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8" w:history="1">
        <w:r w:rsidR="005E5511" w:rsidRPr="00903BF6">
          <w:rPr>
            <w:rStyle w:val="Hyperlink"/>
            <w:noProof/>
          </w:rPr>
          <w:t>5.3 Kamera</w:t>
        </w:r>
        <w:r w:rsidR="005E5511">
          <w:rPr>
            <w:noProof/>
            <w:webHidden/>
          </w:rPr>
          <w:tab/>
        </w:r>
        <w:r w:rsidR="005E5511">
          <w:rPr>
            <w:noProof/>
            <w:webHidden/>
          </w:rPr>
          <w:fldChar w:fldCharType="begin"/>
        </w:r>
        <w:r w:rsidR="005E5511">
          <w:rPr>
            <w:noProof/>
            <w:webHidden/>
          </w:rPr>
          <w:instrText xml:space="preserve"> PAGEREF _Toc146223268 \h </w:instrText>
        </w:r>
        <w:r w:rsidR="005E5511">
          <w:rPr>
            <w:noProof/>
            <w:webHidden/>
          </w:rPr>
        </w:r>
        <w:r w:rsidR="005E5511">
          <w:rPr>
            <w:noProof/>
            <w:webHidden/>
          </w:rPr>
          <w:fldChar w:fldCharType="separate"/>
        </w:r>
        <w:r w:rsidR="0099196F">
          <w:rPr>
            <w:noProof/>
            <w:webHidden/>
          </w:rPr>
          <w:t>10</w:t>
        </w:r>
        <w:r w:rsidR="005E5511">
          <w:rPr>
            <w:noProof/>
            <w:webHidden/>
          </w:rPr>
          <w:fldChar w:fldCharType="end"/>
        </w:r>
      </w:hyperlink>
    </w:p>
    <w:p w14:paraId="222A09DF" w14:textId="3030FF6D"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9" w:history="1">
        <w:r w:rsidR="005E5511" w:rsidRPr="00903BF6">
          <w:rPr>
            <w:rStyle w:val="Hyperlink"/>
            <w:noProof/>
          </w:rPr>
          <w:t>5.3.1 Kamera u prvom licu</w:t>
        </w:r>
        <w:r w:rsidR="005E5511">
          <w:rPr>
            <w:noProof/>
            <w:webHidden/>
          </w:rPr>
          <w:tab/>
        </w:r>
        <w:r w:rsidR="005E5511">
          <w:rPr>
            <w:noProof/>
            <w:webHidden/>
          </w:rPr>
          <w:fldChar w:fldCharType="begin"/>
        </w:r>
        <w:r w:rsidR="005E5511">
          <w:rPr>
            <w:noProof/>
            <w:webHidden/>
          </w:rPr>
          <w:instrText xml:space="preserve"> PAGEREF _Toc146223269 \h </w:instrText>
        </w:r>
        <w:r w:rsidR="005E5511">
          <w:rPr>
            <w:noProof/>
            <w:webHidden/>
          </w:rPr>
        </w:r>
        <w:r w:rsidR="005E5511">
          <w:rPr>
            <w:noProof/>
            <w:webHidden/>
          </w:rPr>
          <w:fldChar w:fldCharType="separate"/>
        </w:r>
        <w:r w:rsidR="0099196F">
          <w:rPr>
            <w:noProof/>
            <w:webHidden/>
          </w:rPr>
          <w:t>10</w:t>
        </w:r>
        <w:r w:rsidR="005E5511">
          <w:rPr>
            <w:noProof/>
            <w:webHidden/>
          </w:rPr>
          <w:fldChar w:fldCharType="end"/>
        </w:r>
      </w:hyperlink>
    </w:p>
    <w:p w14:paraId="41C96EBA" w14:textId="0B985971"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0" w:history="1">
        <w:r w:rsidR="005E5511" w:rsidRPr="00903BF6">
          <w:rPr>
            <w:rStyle w:val="Hyperlink"/>
            <w:noProof/>
          </w:rPr>
          <w:t>5.3.2 Zadavanje koordinata krajnjih pozicija stopala</w:t>
        </w:r>
        <w:r w:rsidR="005E5511">
          <w:rPr>
            <w:noProof/>
            <w:webHidden/>
          </w:rPr>
          <w:tab/>
        </w:r>
        <w:r w:rsidR="005E5511">
          <w:rPr>
            <w:noProof/>
            <w:webHidden/>
          </w:rPr>
          <w:fldChar w:fldCharType="begin"/>
        </w:r>
        <w:r w:rsidR="005E5511">
          <w:rPr>
            <w:noProof/>
            <w:webHidden/>
          </w:rPr>
          <w:instrText xml:space="preserve"> PAGEREF _Toc146223270 \h </w:instrText>
        </w:r>
        <w:r w:rsidR="005E5511">
          <w:rPr>
            <w:noProof/>
            <w:webHidden/>
          </w:rPr>
        </w:r>
        <w:r w:rsidR="005E5511">
          <w:rPr>
            <w:noProof/>
            <w:webHidden/>
          </w:rPr>
          <w:fldChar w:fldCharType="separate"/>
        </w:r>
        <w:r w:rsidR="0099196F">
          <w:rPr>
            <w:noProof/>
            <w:webHidden/>
          </w:rPr>
          <w:t>11</w:t>
        </w:r>
        <w:r w:rsidR="005E5511">
          <w:rPr>
            <w:noProof/>
            <w:webHidden/>
          </w:rPr>
          <w:fldChar w:fldCharType="end"/>
        </w:r>
      </w:hyperlink>
    </w:p>
    <w:p w14:paraId="67A9B0AE" w14:textId="5920C6BC"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1" w:history="1">
        <w:r w:rsidR="005E5511" w:rsidRPr="00903BF6">
          <w:rPr>
            <w:rStyle w:val="Hyperlink"/>
            <w:noProof/>
          </w:rPr>
          <w:t>5.4 Kretanje noge</w:t>
        </w:r>
        <w:r w:rsidR="005E5511">
          <w:rPr>
            <w:noProof/>
            <w:webHidden/>
          </w:rPr>
          <w:tab/>
        </w:r>
        <w:r w:rsidR="005E5511">
          <w:rPr>
            <w:noProof/>
            <w:webHidden/>
          </w:rPr>
          <w:fldChar w:fldCharType="begin"/>
        </w:r>
        <w:r w:rsidR="005E5511">
          <w:rPr>
            <w:noProof/>
            <w:webHidden/>
          </w:rPr>
          <w:instrText xml:space="preserve"> PAGEREF _Toc146223271 \h </w:instrText>
        </w:r>
        <w:r w:rsidR="005E5511">
          <w:rPr>
            <w:noProof/>
            <w:webHidden/>
          </w:rPr>
        </w:r>
        <w:r w:rsidR="005E5511">
          <w:rPr>
            <w:noProof/>
            <w:webHidden/>
          </w:rPr>
          <w:fldChar w:fldCharType="separate"/>
        </w:r>
        <w:r w:rsidR="0099196F">
          <w:rPr>
            <w:noProof/>
            <w:webHidden/>
          </w:rPr>
          <w:t>11</w:t>
        </w:r>
        <w:r w:rsidR="005E5511">
          <w:rPr>
            <w:noProof/>
            <w:webHidden/>
          </w:rPr>
          <w:fldChar w:fldCharType="end"/>
        </w:r>
      </w:hyperlink>
    </w:p>
    <w:p w14:paraId="73EBFE9D" w14:textId="7A364CCF"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2" w:history="1">
        <w:r w:rsidR="005E5511" w:rsidRPr="00903BF6">
          <w:rPr>
            <w:rStyle w:val="Hyperlink"/>
            <w:noProof/>
          </w:rPr>
          <w:t>5.5 Rotacija stopala</w:t>
        </w:r>
        <w:r w:rsidR="005E5511">
          <w:rPr>
            <w:noProof/>
            <w:webHidden/>
          </w:rPr>
          <w:tab/>
        </w:r>
        <w:r w:rsidR="005E5511">
          <w:rPr>
            <w:noProof/>
            <w:webHidden/>
          </w:rPr>
          <w:fldChar w:fldCharType="begin"/>
        </w:r>
        <w:r w:rsidR="005E5511">
          <w:rPr>
            <w:noProof/>
            <w:webHidden/>
          </w:rPr>
          <w:instrText xml:space="preserve"> PAGEREF _Toc146223272 \h </w:instrText>
        </w:r>
        <w:r w:rsidR="005E5511">
          <w:rPr>
            <w:noProof/>
            <w:webHidden/>
          </w:rPr>
        </w:r>
        <w:r w:rsidR="005E5511">
          <w:rPr>
            <w:noProof/>
            <w:webHidden/>
          </w:rPr>
          <w:fldChar w:fldCharType="separate"/>
        </w:r>
        <w:r w:rsidR="0099196F">
          <w:rPr>
            <w:noProof/>
            <w:webHidden/>
          </w:rPr>
          <w:t>15</w:t>
        </w:r>
        <w:r w:rsidR="005E5511">
          <w:rPr>
            <w:noProof/>
            <w:webHidden/>
          </w:rPr>
          <w:fldChar w:fldCharType="end"/>
        </w:r>
      </w:hyperlink>
    </w:p>
    <w:p w14:paraId="3F93D375" w14:textId="42423668"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3" w:history="1">
        <w:r w:rsidR="005E5511" w:rsidRPr="00903BF6">
          <w:rPr>
            <w:rStyle w:val="Hyperlink"/>
            <w:noProof/>
          </w:rPr>
          <w:t>5.6 Pomeranje kukova</w:t>
        </w:r>
        <w:r w:rsidR="005E5511">
          <w:rPr>
            <w:noProof/>
            <w:webHidden/>
          </w:rPr>
          <w:tab/>
        </w:r>
        <w:r w:rsidR="005E5511">
          <w:rPr>
            <w:noProof/>
            <w:webHidden/>
          </w:rPr>
          <w:fldChar w:fldCharType="begin"/>
        </w:r>
        <w:r w:rsidR="005E5511">
          <w:rPr>
            <w:noProof/>
            <w:webHidden/>
          </w:rPr>
          <w:instrText xml:space="preserve"> PAGEREF _Toc146223273 \h </w:instrText>
        </w:r>
        <w:r w:rsidR="005E5511">
          <w:rPr>
            <w:noProof/>
            <w:webHidden/>
          </w:rPr>
        </w:r>
        <w:r w:rsidR="005E5511">
          <w:rPr>
            <w:noProof/>
            <w:webHidden/>
          </w:rPr>
          <w:fldChar w:fldCharType="separate"/>
        </w:r>
        <w:r w:rsidR="0099196F">
          <w:rPr>
            <w:noProof/>
            <w:webHidden/>
          </w:rPr>
          <w:t>16</w:t>
        </w:r>
        <w:r w:rsidR="005E5511">
          <w:rPr>
            <w:noProof/>
            <w:webHidden/>
          </w:rPr>
          <w:fldChar w:fldCharType="end"/>
        </w:r>
      </w:hyperlink>
    </w:p>
    <w:p w14:paraId="25240440" w14:textId="5D3810AB"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4" w:history="1">
        <w:r w:rsidR="005E5511" w:rsidRPr="00903BF6">
          <w:rPr>
            <w:rStyle w:val="Hyperlink"/>
            <w:noProof/>
          </w:rPr>
          <w:t>5.7 Pomeranje ruku</w:t>
        </w:r>
        <w:r w:rsidR="005E5511">
          <w:rPr>
            <w:noProof/>
            <w:webHidden/>
          </w:rPr>
          <w:tab/>
        </w:r>
        <w:r w:rsidR="005E5511">
          <w:rPr>
            <w:noProof/>
            <w:webHidden/>
          </w:rPr>
          <w:fldChar w:fldCharType="begin"/>
        </w:r>
        <w:r w:rsidR="005E5511">
          <w:rPr>
            <w:noProof/>
            <w:webHidden/>
          </w:rPr>
          <w:instrText xml:space="preserve"> PAGEREF _Toc146223274 \h </w:instrText>
        </w:r>
        <w:r w:rsidR="005E5511">
          <w:rPr>
            <w:noProof/>
            <w:webHidden/>
          </w:rPr>
        </w:r>
        <w:r w:rsidR="005E5511">
          <w:rPr>
            <w:noProof/>
            <w:webHidden/>
          </w:rPr>
          <w:fldChar w:fldCharType="separate"/>
        </w:r>
        <w:r w:rsidR="0099196F">
          <w:rPr>
            <w:noProof/>
            <w:webHidden/>
          </w:rPr>
          <w:t>17</w:t>
        </w:r>
        <w:r w:rsidR="005E5511">
          <w:rPr>
            <w:noProof/>
            <w:webHidden/>
          </w:rPr>
          <w:fldChar w:fldCharType="end"/>
        </w:r>
      </w:hyperlink>
    </w:p>
    <w:p w14:paraId="71C3CF6F" w14:textId="33BC9695"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5" w:history="1">
        <w:r w:rsidR="005E5511" w:rsidRPr="00903BF6">
          <w:rPr>
            <w:rStyle w:val="Hyperlink"/>
            <w:noProof/>
          </w:rPr>
          <w:t>5.8 Pomeranje ramena</w:t>
        </w:r>
        <w:r w:rsidR="005E5511">
          <w:rPr>
            <w:noProof/>
            <w:webHidden/>
          </w:rPr>
          <w:tab/>
        </w:r>
        <w:r w:rsidR="005E5511">
          <w:rPr>
            <w:noProof/>
            <w:webHidden/>
          </w:rPr>
          <w:fldChar w:fldCharType="begin"/>
        </w:r>
        <w:r w:rsidR="005E5511">
          <w:rPr>
            <w:noProof/>
            <w:webHidden/>
          </w:rPr>
          <w:instrText xml:space="preserve"> PAGEREF _Toc146223275 \h </w:instrText>
        </w:r>
        <w:r w:rsidR="005E5511">
          <w:rPr>
            <w:noProof/>
            <w:webHidden/>
          </w:rPr>
        </w:r>
        <w:r w:rsidR="005E5511">
          <w:rPr>
            <w:noProof/>
            <w:webHidden/>
          </w:rPr>
          <w:fldChar w:fldCharType="separate"/>
        </w:r>
        <w:r w:rsidR="0099196F">
          <w:rPr>
            <w:noProof/>
            <w:webHidden/>
          </w:rPr>
          <w:t>19</w:t>
        </w:r>
        <w:r w:rsidR="005E5511">
          <w:rPr>
            <w:noProof/>
            <w:webHidden/>
          </w:rPr>
          <w:fldChar w:fldCharType="end"/>
        </w:r>
      </w:hyperlink>
    </w:p>
    <w:p w14:paraId="7FF9BA66" w14:textId="6FD3C4A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6" w:history="1">
        <w:r w:rsidR="005E5511" w:rsidRPr="00903BF6">
          <w:rPr>
            <w:rStyle w:val="Hyperlink"/>
            <w:noProof/>
          </w:rPr>
          <w:t>5.8 Pomeranje torzoa</w:t>
        </w:r>
        <w:r w:rsidR="005E5511">
          <w:rPr>
            <w:noProof/>
            <w:webHidden/>
          </w:rPr>
          <w:tab/>
        </w:r>
        <w:r w:rsidR="005E5511">
          <w:rPr>
            <w:noProof/>
            <w:webHidden/>
          </w:rPr>
          <w:fldChar w:fldCharType="begin"/>
        </w:r>
        <w:r w:rsidR="005E5511">
          <w:rPr>
            <w:noProof/>
            <w:webHidden/>
          </w:rPr>
          <w:instrText xml:space="preserve"> PAGEREF _Toc146223276 \h </w:instrText>
        </w:r>
        <w:r w:rsidR="005E5511">
          <w:rPr>
            <w:noProof/>
            <w:webHidden/>
          </w:rPr>
        </w:r>
        <w:r w:rsidR="005E5511">
          <w:rPr>
            <w:noProof/>
            <w:webHidden/>
          </w:rPr>
          <w:fldChar w:fldCharType="separate"/>
        </w:r>
        <w:r w:rsidR="0099196F">
          <w:rPr>
            <w:noProof/>
            <w:webHidden/>
          </w:rPr>
          <w:t>21</w:t>
        </w:r>
        <w:r w:rsidR="005E5511">
          <w:rPr>
            <w:noProof/>
            <w:webHidden/>
          </w:rPr>
          <w:fldChar w:fldCharType="end"/>
        </w:r>
      </w:hyperlink>
    </w:p>
    <w:p w14:paraId="2A70DC9B" w14:textId="0DE9D5D3"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7" w:history="1">
        <w:r w:rsidR="005E5511" w:rsidRPr="00903BF6">
          <w:rPr>
            <w:rStyle w:val="Hyperlink"/>
            <w:noProof/>
          </w:rPr>
          <w:t>6. Primer korišćenja</w:t>
        </w:r>
        <w:r w:rsidR="005E5511">
          <w:rPr>
            <w:noProof/>
            <w:webHidden/>
          </w:rPr>
          <w:tab/>
        </w:r>
        <w:r w:rsidR="005E5511">
          <w:rPr>
            <w:noProof/>
            <w:webHidden/>
          </w:rPr>
          <w:fldChar w:fldCharType="begin"/>
        </w:r>
        <w:r w:rsidR="005E5511">
          <w:rPr>
            <w:noProof/>
            <w:webHidden/>
          </w:rPr>
          <w:instrText xml:space="preserve"> PAGEREF _Toc146223277 \h </w:instrText>
        </w:r>
        <w:r w:rsidR="005E5511">
          <w:rPr>
            <w:noProof/>
            <w:webHidden/>
          </w:rPr>
        </w:r>
        <w:r w:rsidR="005E5511">
          <w:rPr>
            <w:noProof/>
            <w:webHidden/>
          </w:rPr>
          <w:fldChar w:fldCharType="separate"/>
        </w:r>
        <w:r w:rsidR="0099196F">
          <w:rPr>
            <w:noProof/>
            <w:webHidden/>
          </w:rPr>
          <w:t>24</w:t>
        </w:r>
        <w:r w:rsidR="005E5511">
          <w:rPr>
            <w:noProof/>
            <w:webHidden/>
          </w:rPr>
          <w:fldChar w:fldCharType="end"/>
        </w:r>
      </w:hyperlink>
    </w:p>
    <w:p w14:paraId="46CC0265" w14:textId="0B6405CE"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8" w:history="1">
        <w:r w:rsidR="005E5511" w:rsidRPr="00903BF6">
          <w:rPr>
            <w:rStyle w:val="Hyperlink"/>
            <w:noProof/>
          </w:rPr>
          <w:t>7. Ograničenja i unapređenja</w:t>
        </w:r>
        <w:r w:rsidR="005E5511">
          <w:rPr>
            <w:noProof/>
            <w:webHidden/>
          </w:rPr>
          <w:tab/>
        </w:r>
        <w:r w:rsidR="005E5511">
          <w:rPr>
            <w:noProof/>
            <w:webHidden/>
          </w:rPr>
          <w:fldChar w:fldCharType="begin"/>
        </w:r>
        <w:r w:rsidR="005E5511">
          <w:rPr>
            <w:noProof/>
            <w:webHidden/>
          </w:rPr>
          <w:instrText xml:space="preserve"> PAGEREF _Toc146223278 \h </w:instrText>
        </w:r>
        <w:r w:rsidR="005E5511">
          <w:rPr>
            <w:noProof/>
            <w:webHidden/>
          </w:rPr>
        </w:r>
        <w:r w:rsidR="005E5511">
          <w:rPr>
            <w:noProof/>
            <w:webHidden/>
          </w:rPr>
          <w:fldChar w:fldCharType="separate"/>
        </w:r>
        <w:r w:rsidR="0099196F">
          <w:rPr>
            <w:noProof/>
            <w:webHidden/>
          </w:rPr>
          <w:t>25</w:t>
        </w:r>
        <w:r w:rsidR="005E5511">
          <w:rPr>
            <w:noProof/>
            <w:webHidden/>
          </w:rPr>
          <w:fldChar w:fldCharType="end"/>
        </w:r>
      </w:hyperlink>
    </w:p>
    <w:p w14:paraId="1B84BF99" w14:textId="77F6CD08"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9" w:history="1">
        <w:r w:rsidR="005E5511" w:rsidRPr="00903BF6">
          <w:rPr>
            <w:rStyle w:val="Hyperlink"/>
            <w:noProof/>
          </w:rPr>
          <w:t>8. Zaključak</w:t>
        </w:r>
        <w:r w:rsidR="005E5511">
          <w:rPr>
            <w:noProof/>
            <w:webHidden/>
          </w:rPr>
          <w:tab/>
        </w:r>
        <w:r w:rsidR="005E5511">
          <w:rPr>
            <w:noProof/>
            <w:webHidden/>
          </w:rPr>
          <w:fldChar w:fldCharType="begin"/>
        </w:r>
        <w:r w:rsidR="005E5511">
          <w:rPr>
            <w:noProof/>
            <w:webHidden/>
          </w:rPr>
          <w:instrText xml:space="preserve"> PAGEREF _Toc146223279 \h </w:instrText>
        </w:r>
        <w:r w:rsidR="005E5511">
          <w:rPr>
            <w:noProof/>
            <w:webHidden/>
          </w:rPr>
        </w:r>
        <w:r w:rsidR="005E5511">
          <w:rPr>
            <w:noProof/>
            <w:webHidden/>
          </w:rPr>
          <w:fldChar w:fldCharType="separate"/>
        </w:r>
        <w:r w:rsidR="0099196F">
          <w:rPr>
            <w:noProof/>
            <w:webHidden/>
          </w:rPr>
          <w:t>26</w:t>
        </w:r>
        <w:r w:rsidR="005E5511">
          <w:rPr>
            <w:noProof/>
            <w:webHidden/>
          </w:rPr>
          <w:fldChar w:fldCharType="end"/>
        </w:r>
      </w:hyperlink>
    </w:p>
    <w:p w14:paraId="4EB7216E" w14:textId="60E082E4"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0" w:history="1">
        <w:r w:rsidR="005E5511" w:rsidRPr="00903BF6">
          <w:rPr>
            <w:rStyle w:val="Hyperlink"/>
            <w:noProof/>
          </w:rPr>
          <w:t>9. Literatura</w:t>
        </w:r>
        <w:r w:rsidR="005E5511">
          <w:rPr>
            <w:noProof/>
            <w:webHidden/>
          </w:rPr>
          <w:tab/>
        </w:r>
        <w:r w:rsidR="005E5511">
          <w:rPr>
            <w:noProof/>
            <w:webHidden/>
          </w:rPr>
          <w:fldChar w:fldCharType="begin"/>
        </w:r>
        <w:r w:rsidR="005E5511">
          <w:rPr>
            <w:noProof/>
            <w:webHidden/>
          </w:rPr>
          <w:instrText xml:space="preserve"> PAGEREF _Toc146223280 \h </w:instrText>
        </w:r>
        <w:r w:rsidR="005E5511">
          <w:rPr>
            <w:noProof/>
            <w:webHidden/>
          </w:rPr>
        </w:r>
        <w:r w:rsidR="005E5511">
          <w:rPr>
            <w:noProof/>
            <w:webHidden/>
          </w:rPr>
          <w:fldChar w:fldCharType="separate"/>
        </w:r>
        <w:r w:rsidR="0099196F">
          <w:rPr>
            <w:noProof/>
            <w:webHidden/>
          </w:rPr>
          <w:t>27</w:t>
        </w:r>
        <w:r w:rsidR="005E5511">
          <w:rPr>
            <w:noProof/>
            <w:webHidden/>
          </w:rPr>
          <w:fldChar w:fldCharType="end"/>
        </w:r>
      </w:hyperlink>
    </w:p>
    <w:p w14:paraId="628A526C" w14:textId="44A59133"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1" w:history="1">
        <w:r w:rsidR="005E5511" w:rsidRPr="00903BF6">
          <w:rPr>
            <w:rStyle w:val="Hyperlink"/>
            <w:noProof/>
          </w:rPr>
          <w:t>10. Podaci o kandidatu</w:t>
        </w:r>
        <w:r w:rsidR="005E5511">
          <w:rPr>
            <w:noProof/>
            <w:webHidden/>
          </w:rPr>
          <w:tab/>
        </w:r>
        <w:r w:rsidR="005E5511">
          <w:rPr>
            <w:noProof/>
            <w:webHidden/>
          </w:rPr>
          <w:fldChar w:fldCharType="begin"/>
        </w:r>
        <w:r w:rsidR="005E5511">
          <w:rPr>
            <w:noProof/>
            <w:webHidden/>
          </w:rPr>
          <w:instrText xml:space="preserve"> PAGEREF _Toc146223281 \h </w:instrText>
        </w:r>
        <w:r w:rsidR="005E5511">
          <w:rPr>
            <w:noProof/>
            <w:webHidden/>
          </w:rPr>
        </w:r>
        <w:r w:rsidR="005E5511">
          <w:rPr>
            <w:noProof/>
            <w:webHidden/>
          </w:rPr>
          <w:fldChar w:fldCharType="separate"/>
        </w:r>
        <w:r w:rsidR="0099196F">
          <w:rPr>
            <w:noProof/>
            <w:webHidden/>
          </w:rPr>
          <w:t>28</w:t>
        </w:r>
        <w:r w:rsidR="005E5511">
          <w:rPr>
            <w:noProof/>
            <w:webHidden/>
          </w:rPr>
          <w:fldChar w:fldCharType="end"/>
        </w:r>
      </w:hyperlink>
    </w:p>
    <w:p w14:paraId="6F88F4CA" w14:textId="4A7B0748"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2" w:history="1">
        <w:r w:rsidR="005E5511" w:rsidRPr="00903BF6">
          <w:rPr>
            <w:rStyle w:val="Hyperlink"/>
            <w:noProof/>
          </w:rPr>
          <w:t>Literatura</w:t>
        </w:r>
        <w:r w:rsidR="005E5511">
          <w:rPr>
            <w:noProof/>
            <w:webHidden/>
          </w:rPr>
          <w:tab/>
        </w:r>
        <w:r w:rsidR="005E5511">
          <w:rPr>
            <w:noProof/>
            <w:webHidden/>
          </w:rPr>
          <w:fldChar w:fldCharType="begin"/>
        </w:r>
        <w:r w:rsidR="005E5511">
          <w:rPr>
            <w:noProof/>
            <w:webHidden/>
          </w:rPr>
          <w:instrText xml:space="preserve"> PAGEREF _Toc146223282 \h </w:instrText>
        </w:r>
        <w:r w:rsidR="005E5511">
          <w:rPr>
            <w:noProof/>
            <w:webHidden/>
          </w:rPr>
        </w:r>
        <w:r w:rsidR="005E5511">
          <w:rPr>
            <w:noProof/>
            <w:webHidden/>
          </w:rPr>
          <w:fldChar w:fldCharType="separate"/>
        </w:r>
        <w:r w:rsidR="0099196F">
          <w:rPr>
            <w:noProof/>
            <w:webHidden/>
          </w:rPr>
          <w:t>29</w:t>
        </w:r>
        <w:r w:rsidR="005E5511">
          <w:rPr>
            <w:noProof/>
            <w:webHidden/>
          </w:rPr>
          <w:fldChar w:fldCharType="end"/>
        </w:r>
      </w:hyperlink>
    </w:p>
    <w:p w14:paraId="7423D760" w14:textId="7C76E18A"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3" w:history="1">
        <w:r w:rsidR="005E5511" w:rsidRPr="00903BF6">
          <w:rPr>
            <w:rStyle w:val="Hyperlink"/>
            <w:noProof/>
          </w:rPr>
          <w:t>Dodatak A</w:t>
        </w:r>
        <w:r w:rsidR="005E5511">
          <w:rPr>
            <w:noProof/>
            <w:webHidden/>
          </w:rPr>
          <w:tab/>
        </w:r>
        <w:r w:rsidR="005E5511">
          <w:rPr>
            <w:noProof/>
            <w:webHidden/>
          </w:rPr>
          <w:fldChar w:fldCharType="begin"/>
        </w:r>
        <w:r w:rsidR="005E5511">
          <w:rPr>
            <w:noProof/>
            <w:webHidden/>
          </w:rPr>
          <w:instrText xml:space="preserve"> PAGEREF _Toc146223283 \h </w:instrText>
        </w:r>
        <w:r w:rsidR="005E5511">
          <w:rPr>
            <w:noProof/>
            <w:webHidden/>
          </w:rPr>
        </w:r>
        <w:r w:rsidR="005E5511">
          <w:rPr>
            <w:noProof/>
            <w:webHidden/>
          </w:rPr>
          <w:fldChar w:fldCharType="separate"/>
        </w:r>
        <w:r w:rsidR="0099196F">
          <w:rPr>
            <w:noProof/>
            <w:webHidden/>
          </w:rPr>
          <w:t>30</w:t>
        </w:r>
        <w:r w:rsidR="005E5511">
          <w:rPr>
            <w:noProof/>
            <w:webHidden/>
          </w:rPr>
          <w:fldChar w:fldCharType="end"/>
        </w:r>
      </w:hyperlink>
    </w:p>
    <w:p w14:paraId="1E0A7098" w14:textId="50C06975"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4" w:history="1">
        <w:r w:rsidR="005E5511" w:rsidRPr="00903BF6">
          <w:rPr>
            <w:rStyle w:val="Hyperlink"/>
            <w:noProof/>
          </w:rPr>
          <w:t>Podaci o kandidatu</w:t>
        </w:r>
        <w:r w:rsidR="005E5511">
          <w:rPr>
            <w:noProof/>
            <w:webHidden/>
          </w:rPr>
          <w:tab/>
        </w:r>
        <w:r w:rsidR="005E5511">
          <w:rPr>
            <w:noProof/>
            <w:webHidden/>
          </w:rPr>
          <w:fldChar w:fldCharType="begin"/>
        </w:r>
        <w:r w:rsidR="005E5511">
          <w:rPr>
            <w:noProof/>
            <w:webHidden/>
          </w:rPr>
          <w:instrText xml:space="preserve"> PAGEREF _Toc146223284 \h </w:instrText>
        </w:r>
        <w:r w:rsidR="005E5511">
          <w:rPr>
            <w:noProof/>
            <w:webHidden/>
          </w:rPr>
        </w:r>
        <w:r w:rsidR="005E5511">
          <w:rPr>
            <w:noProof/>
            <w:webHidden/>
          </w:rPr>
          <w:fldChar w:fldCharType="separate"/>
        </w:r>
        <w:r w:rsidR="0099196F">
          <w:rPr>
            <w:noProof/>
            <w:webHidden/>
          </w:rPr>
          <w:t>31</w:t>
        </w:r>
        <w:r w:rsidR="005E5511">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6223253"/>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6223254"/>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6223255"/>
      <w:r>
        <w:t>2.1 Skeletni sistem</w:t>
      </w:r>
      <w:bookmarkEnd w:id="12"/>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18D4D411" w:rsidR="001B3EB6" w:rsidRDefault="00AD71D8" w:rsidP="00C53E64">
      <w:r w:rsidRPr="00AD71D8">
        <w:t>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3" w:name="_Toc282691186"/>
      <w:bookmarkStart w:id="14" w:name="_Toc146223256"/>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bookmarkStart w:id="15" w:name="_Toc146223257"/>
      <w:r>
        <w:t>3.1 Keyframe animacija</w:t>
      </w:r>
      <w:bookmarkEnd w:id="15"/>
    </w:p>
    <w:p w14:paraId="6491BDB5" w14:textId="493A4394" w:rsidR="005134A5" w:rsidRDefault="005134A5" w:rsidP="005134A5">
      <w:r w:rsidRPr="005134A5">
        <w:t>Keyfram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bookmarkStart w:id="16" w:name="_Toc146223258"/>
      <w:r>
        <w:t>3.2 Proceduralna animacija</w:t>
      </w:r>
      <w:bookmarkEnd w:id="16"/>
    </w:p>
    <w:p w14:paraId="184587BB" w14:textId="77777777" w:rsidR="006E45B6"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ene trenutke,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7" w:name="_Toc282691187"/>
      <w:bookmarkStart w:id="18" w:name="_Toc146223259"/>
      <w:r w:rsidR="006B7F0F" w:rsidRPr="00643E1A">
        <w:lastRenderedPageBreak/>
        <w:t xml:space="preserve">4. </w:t>
      </w:r>
      <w:bookmarkEnd w:id="17"/>
      <w:r w:rsidR="007E3849">
        <w:t>K</w:t>
      </w:r>
      <w:r w:rsidR="00593698">
        <w:t>inematika</w:t>
      </w:r>
      <w:bookmarkEnd w:id="18"/>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bookmarkStart w:id="19" w:name="_Toc146223260"/>
      <w:r>
        <w:t>4.1 Direktna kinematika</w:t>
      </w:r>
      <w:bookmarkEnd w:id="19"/>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0" w:name="_Toc146223261"/>
      <w:r>
        <w:t>4.2 Inverzna kinematika</w:t>
      </w:r>
      <w:bookmarkEnd w:id="20"/>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21"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2" w:name="_Toc146223262"/>
      <w:r>
        <w:lastRenderedPageBreak/>
        <w:t>5. Implementacija</w:t>
      </w:r>
      <w:bookmarkEnd w:id="22"/>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3" w:name="_Toc146223263"/>
      <w:r>
        <w:t>5.1 Tehnologije</w:t>
      </w:r>
      <w:bookmarkEnd w:id="23"/>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4" w:name="_Toc146223264"/>
      <w:r>
        <w:t>5.1.1 Juniti pogon</w:t>
      </w:r>
      <w:bookmarkEnd w:id="24"/>
    </w:p>
    <w:p w14:paraId="0779E947" w14:textId="452343E4"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5" w:name="_Toc146223265"/>
      <w:r>
        <w:t>5.1.2 C#</w:t>
      </w:r>
      <w:bookmarkEnd w:id="25"/>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24E4E74F" w:rsidR="005F05B0" w:rsidRDefault="005F05B0" w:rsidP="005F05B0">
      <w:r>
        <w:t>Juniti</w:t>
      </w:r>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6" w:name="_Toc146223266"/>
      <w:r>
        <w:t>5.1.3 Animation rigging</w:t>
      </w:r>
      <w:bookmarkEnd w:id="26"/>
    </w:p>
    <w:p w14:paraId="27FF7D41" w14:textId="381C5F6F" w:rsidR="000F310C" w:rsidRDefault="000F310C" w:rsidP="000F310C">
      <w:r w:rsidRPr="000F310C">
        <w:t>Animation Rigging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bookmarkStart w:id="27" w:name="_Toc146223267"/>
      <w:r>
        <w:t>5.2 K</w:t>
      </w:r>
      <w:r w:rsidRPr="00BE4C1E">
        <w:t>onfiguracije Animation Rigging paketa</w:t>
      </w:r>
      <w:bookmarkEnd w:id="27"/>
      <w:r w:rsidRPr="00BE4C1E">
        <w:t xml:space="preserve">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Hin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Slika 7 Izgenerisana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28" w:name="_Toc146223268"/>
      <w:r>
        <w:t>5.3 Kamera</w:t>
      </w:r>
      <w:bookmarkEnd w:id="28"/>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29" w:name="_Toc146223269"/>
      <w:r>
        <w:t>5.3.1 Kamera u prvom licu</w:t>
      </w:r>
      <w:bookmarkEnd w:id="29"/>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bookmarkStart w:id="30" w:name="_Toc146223270"/>
      <w:r>
        <w:t>5.3.2 Zadavanje koordinata krajnjih pozicija stopala</w:t>
      </w:r>
      <w:bookmarkEnd w:id="30"/>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bookmarkStart w:id="31" w:name="_Toc146223271"/>
      <w:r>
        <w:t>5.4 Kretanje noge</w:t>
      </w:r>
      <w:bookmarkEnd w:id="31"/>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Prvi pokušaj u rešavanju ovog problema uključuje upotrebu sinusne funkcije konkretno u domenu od 0 do π.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32"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Slika 10 Sinusna funkcija</w:t>
            </w:r>
          </w:p>
        </w:tc>
      </w:tr>
      <w:bookmarkEnd w:id="32"/>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Slika 10 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Lerp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Lerp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7777777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FeetCurve.Evaluate(lerp));</w:t>
      </w:r>
    </w:p>
    <w:p w14:paraId="5E32AEA1" w14:textId="77777777" w:rsidR="00DE0131" w:rsidRDefault="00DE0131" w:rsidP="00DE6095">
      <w:pPr>
        <w:pStyle w:val="Code"/>
      </w:pPr>
      <w:r>
        <w:t xml:space="preserve">    currentFootPos.y = Quadratic(coef, FeetCurve.Evaluate(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Metoda Quadratic je jednostavna i samo računa y za prosleđene koeficijente i željeno x po sledećoj formuli.</w:t>
      </w:r>
    </w:p>
    <w:p w14:paraId="3CD4F49D" w14:textId="439AA3B9" w:rsidR="00DE0131" w:rsidRPr="00DE0131" w:rsidRDefault="00DE0131" w:rsidP="00DE0131">
      <w:bookmarkStart w:id="33" w:name="_Hlk146080017"/>
      <m:oMathPara>
        <m:oMath>
          <m:r>
            <w:rPr>
              <w:rFonts w:ascii="Cambria Math" w:hAnsi="Cambria Math"/>
            </w:rPr>
            <m:t>y</m:t>
          </m:r>
          <w:bookmarkEnd w:id="33"/>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4" w:name="_Toc146223272"/>
      <w:r>
        <w:lastRenderedPageBreak/>
        <w:t>5.5 Rotacija stopala</w:t>
      </w:r>
      <w:bookmarkEnd w:id="34"/>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2A69CA">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2A69CA">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bookmarkStart w:id="35" w:name="_Toc146223273"/>
      <w:r>
        <w:t>5.6 Pomeranje kukova</w:t>
      </w:r>
      <w:bookmarkEnd w:id="35"/>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6FE11BA9"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 xml:space="preserve">itagorine teoreme, možemo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1E340B">
        <w:tc>
          <w:tcPr>
            <w:tcW w:w="9345" w:type="dxa"/>
          </w:tcPr>
          <w:p w14:paraId="1A95AA5D" w14:textId="0B26FD7C" w:rsidR="001E340B" w:rsidRDefault="001E340B" w:rsidP="001E340B">
            <w:pPr>
              <w:jc w:val="center"/>
            </w:pPr>
            <w:r>
              <w:rPr>
                <w:noProof/>
              </w:rPr>
              <w:drawing>
                <wp:inline distT="0" distB="0" distL="0" distR="0" wp14:anchorId="71D73B8F" wp14:editId="4BF29CD7">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1E340B">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primenjuje Lerp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r w:rsidRPr="00F86F97">
        <w:rPr>
          <w:b/>
          <w:bCs/>
        </w:rPr>
        <w:t>private</w:t>
      </w:r>
      <w:r w:rsidRPr="00F86F97">
        <w:t xml:space="preserve"> </w:t>
      </w:r>
      <w:r w:rsidRPr="00F86F97">
        <w:rPr>
          <w:b/>
          <w:bCs/>
        </w:rPr>
        <w:t>void</w:t>
      </w:r>
      <w:r w:rsidRPr="00F86F97">
        <w:t xml:space="preserve"> DoLeftSideLerp()</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Hips lerp</w:t>
      </w:r>
    </w:p>
    <w:p w14:paraId="6C59127D" w14:textId="77777777" w:rsidR="00F86F97" w:rsidRPr="00F86F97" w:rsidRDefault="00F86F97" w:rsidP="00F86F97">
      <w:pPr>
        <w:pStyle w:val="Code"/>
      </w:pPr>
      <w:r w:rsidRPr="00F86F97">
        <w:t xml:space="preserve">    hips.position = </w:t>
      </w:r>
      <w:r w:rsidRPr="00F86F97">
        <w:rPr>
          <w:b/>
          <w:bCs/>
        </w:rPr>
        <w:t>Vector3</w:t>
      </w:r>
      <w:r w:rsidRPr="00F86F97">
        <w:t>.Lerp(hipsStartPosition, calculatedHipsPos, lerp);</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Listing 12 Primena Lerp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savijenost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6" w:name="_Toc146223274"/>
      <w:r>
        <w:t>5.7 Pomeranje ruku</w:t>
      </w:r>
      <w:bookmarkEnd w:id="36"/>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kinematike, pri čemu se samo pozicija šake menja, dok ostale kosti</w:t>
      </w:r>
      <w:r>
        <w:t xml:space="preserve"> ruke</w:t>
      </w:r>
      <w:r w:rsidRPr="001A33F0">
        <w:t xml:space="preserve"> prate ovaj pokret. Na L</w:t>
      </w:r>
      <w:r>
        <w:t>l</w:t>
      </w:r>
      <w:r w:rsidRPr="001A33F0">
        <w:t xml:space="preserve">istingu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r w:rsidRPr="002D3860">
        <w:rPr>
          <w:b/>
          <w:bCs/>
        </w:rPr>
        <w:t>private</w:t>
      </w:r>
      <w:r w:rsidRPr="002D3860">
        <w:t xml:space="preserve"> </w:t>
      </w:r>
      <w:r w:rsidRPr="002D3860">
        <w:rPr>
          <w:b/>
          <w:bCs/>
        </w:rPr>
        <w:t>void</w:t>
      </w:r>
      <w:r w:rsidRPr="002D3860">
        <w:t xml:space="preserve"> CalculateArmsLef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Racunanje goal-a za ruke</w:t>
      </w:r>
    </w:p>
    <w:p w14:paraId="2E58165A" w14:textId="77777777" w:rsidR="002D3860" w:rsidRPr="002D3860" w:rsidRDefault="002D3860" w:rsidP="002D3860">
      <w:pPr>
        <w:pStyle w:val="Code"/>
      </w:pPr>
      <w:r w:rsidRPr="002D3860">
        <w:t xml:space="preserve">    rightArmGoal = </w:t>
      </w:r>
      <w:r w:rsidRPr="002D3860">
        <w:rPr>
          <w:b/>
          <w:bCs/>
        </w:rPr>
        <w:t>new</w:t>
      </w:r>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calculatedHipsPos.x + handHipDistance,</w:t>
      </w:r>
    </w:p>
    <w:p w14:paraId="2F8DB815" w14:textId="77777777" w:rsidR="002D3860" w:rsidRPr="002D3860" w:rsidRDefault="002D3860" w:rsidP="002D3860">
      <w:pPr>
        <w:pStyle w:val="Code"/>
      </w:pPr>
      <w:r w:rsidRPr="002D3860">
        <w:t xml:space="preserve">        calculatedHipsPos.y + handOffsetForward,</w:t>
      </w:r>
    </w:p>
    <w:p w14:paraId="6ADBDBF6" w14:textId="77777777" w:rsidR="002D3860" w:rsidRPr="002D3860" w:rsidRDefault="002D3860" w:rsidP="002D3860">
      <w:pPr>
        <w:pStyle w:val="Code"/>
      </w:pPr>
      <w:r w:rsidRPr="002D3860">
        <w:t xml:space="preserve">        calculatedHipsPos.z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leftArmGoal = </w:t>
      </w:r>
      <w:r w:rsidRPr="002D3860">
        <w:rPr>
          <w:b/>
          <w:bCs/>
        </w:rPr>
        <w:t>new</w:t>
      </w:r>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calculatedHipsPos.x - handHipDistance,</w:t>
      </w:r>
    </w:p>
    <w:p w14:paraId="26BFCDBD" w14:textId="77777777" w:rsidR="002D3860" w:rsidRPr="002D3860" w:rsidRDefault="002D3860" w:rsidP="002D3860">
      <w:pPr>
        <w:pStyle w:val="Code"/>
      </w:pPr>
      <w:r w:rsidRPr="002D3860">
        <w:t xml:space="preserve">        calculatedHipsPos.y + handOffsetBack,</w:t>
      </w:r>
    </w:p>
    <w:p w14:paraId="27449DA2" w14:textId="77777777" w:rsidR="002D3860" w:rsidRPr="002D3860" w:rsidRDefault="002D3860" w:rsidP="002D3860">
      <w:pPr>
        <w:pStyle w:val="Code"/>
      </w:pPr>
      <w:r w:rsidRPr="002D3860">
        <w:t xml:space="preserve">        calculatedHipsPos.z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F22AB1A" w:rsidR="004B6454" w:rsidRDefault="004B6454" w:rsidP="004B6454">
      <w:r w:rsidRPr="004B6454">
        <w:t xml:space="preserve">Na Listingu 13 je prikazan konkretan primer kada model </w:t>
      </w:r>
      <w:r>
        <w:t>pravi iskorak</w:t>
      </w:r>
      <w:r w:rsidRPr="004B6454">
        <w:t xml:space="preserve"> levom nogom. Poziciju šake možemo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u možemo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 xml:space="preserve">-koordinatu, koja opisuje visinu šake. Da bismo dobili tačnu visinu šake, dodajemo malu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A1F0D6E" w:rsidR="004B6454" w:rsidRDefault="004B6454" w:rsidP="004B6454">
      <w:r w:rsidRPr="004B6454">
        <w:t xml:space="preserve">Kako bismo postigli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r w:rsidRPr="004B6454">
        <w:rPr>
          <w:b/>
          <w:bCs/>
        </w:rPr>
        <w:t>private</w:t>
      </w:r>
      <w:r w:rsidRPr="004B6454">
        <w:t xml:space="preserve"> </w:t>
      </w:r>
      <w:r w:rsidRPr="004B6454">
        <w:rPr>
          <w:b/>
          <w:bCs/>
        </w:rPr>
        <w:t>void</w:t>
      </w:r>
      <w:r w:rsidRPr="004B6454">
        <w:t xml:space="preserve"> DoLeftSideLerp()</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rightArmTarget.position = </w:t>
      </w:r>
    </w:p>
    <w:p w14:paraId="06A1879B" w14:textId="77777777" w:rsidR="004B6454" w:rsidRPr="004B6454" w:rsidRDefault="004B6454" w:rsidP="004B6454">
      <w:pPr>
        <w:pStyle w:val="Code"/>
      </w:pPr>
      <w:r w:rsidRPr="004B6454">
        <w:t xml:space="preserve">        </w:t>
      </w:r>
      <w:r w:rsidRPr="004B6454">
        <w:rPr>
          <w:b/>
          <w:bCs/>
        </w:rPr>
        <w:t>Vector3</w:t>
      </w:r>
      <w:r w:rsidRPr="004B6454">
        <w:t>.Lerp(rightArmStartPosition, rightArmGoal, lerp);</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leftArmTarget.position = </w:t>
      </w:r>
    </w:p>
    <w:p w14:paraId="534F1220" w14:textId="77777777" w:rsidR="004B6454" w:rsidRPr="004B6454" w:rsidRDefault="004B6454" w:rsidP="004B6454">
      <w:pPr>
        <w:pStyle w:val="Code"/>
      </w:pPr>
      <w:r w:rsidRPr="004B6454">
        <w:t xml:space="preserve">        </w:t>
      </w:r>
      <w:r w:rsidRPr="004B6454">
        <w:rPr>
          <w:b/>
          <w:bCs/>
        </w:rPr>
        <w:t>Vector3</w:t>
      </w:r>
      <w:r w:rsidRPr="004B6454">
        <w:t>.Lerp(leftArmStartPosition, leftArmGoal, lerp);</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Listing 14 Primena Lerp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EB13AE">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EB13AE">
        <w:tc>
          <w:tcPr>
            <w:tcW w:w="9345" w:type="dxa"/>
          </w:tcPr>
          <w:p w14:paraId="7443C2E6" w14:textId="2AF2784E" w:rsidR="00EB13AE" w:rsidRPr="00EB13AE" w:rsidRDefault="00EB13AE" w:rsidP="00EB13AE">
            <w:pPr>
              <w:jc w:val="center"/>
              <w:rPr>
                <w:b/>
                <w:bCs/>
              </w:rPr>
            </w:pPr>
            <w:r>
              <w:rPr>
                <w:b/>
                <w:bCs/>
              </w:rPr>
              <w:t>Slika 14 Izgled ruku nakom levog iskoraka</w:t>
            </w:r>
          </w:p>
        </w:tc>
      </w:tr>
    </w:tbl>
    <w:p w14:paraId="769B29CC" w14:textId="77777777" w:rsidR="00C36EE1" w:rsidRDefault="00C36EE1" w:rsidP="001A33F0"/>
    <w:p w14:paraId="4EAB9CFE" w14:textId="455BFB9C" w:rsidR="00EB13AE" w:rsidRDefault="00EB13AE" w:rsidP="00EB13AE">
      <w:pPr>
        <w:pStyle w:val="Heading2"/>
      </w:pPr>
      <w:bookmarkStart w:id="37" w:name="_Toc146223275"/>
      <w:r>
        <w:t>5.8 Pomeranje ramena</w:t>
      </w:r>
      <w:bookmarkEnd w:id="37"/>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5A73238E" w:rsidR="00EB13AE" w:rsidRDefault="00EB13AE" w:rsidP="00EB13AE">
      <w:r w:rsidRPr="00EB13AE">
        <w:t>Da bismo postigli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r w:rsidRPr="00EB13AE">
        <w:rPr>
          <w:b/>
          <w:bCs/>
        </w:rPr>
        <w:t>private</w:t>
      </w:r>
      <w:r w:rsidRPr="00EB13AE">
        <w:t xml:space="preserve"> </w:t>
      </w:r>
      <w:r w:rsidRPr="00EB13AE">
        <w:rPr>
          <w:b/>
          <w:bCs/>
        </w:rPr>
        <w:t>void</w:t>
      </w:r>
      <w:r w:rsidRPr="00EB13AE">
        <w:t xml:space="preserve"> CalculateShouldersLef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rightShoulderGoalRotation = </w:t>
      </w:r>
      <w:r w:rsidRPr="00EB13AE">
        <w:rPr>
          <w:b/>
          <w:bCs/>
        </w:rPr>
        <w:t>Quaternion</w:t>
      </w:r>
      <w:r w:rsidRPr="00EB13AE">
        <w:t>.Euler(</w:t>
      </w:r>
    </w:p>
    <w:p w14:paraId="19DCA45C" w14:textId="77777777" w:rsidR="00EB13AE" w:rsidRPr="00EB13AE" w:rsidRDefault="00EB13AE" w:rsidP="00EB13AE">
      <w:pPr>
        <w:pStyle w:val="Code"/>
      </w:pPr>
      <w:r w:rsidRPr="00EB13AE">
        <w:t xml:space="preserve">        rightShoulderStartRotation.eulerAngles.x,</w:t>
      </w:r>
    </w:p>
    <w:p w14:paraId="409A2D4C" w14:textId="77777777" w:rsidR="00EB13AE" w:rsidRPr="00EB13AE" w:rsidRDefault="00EB13AE" w:rsidP="00EB13AE">
      <w:pPr>
        <w:pStyle w:val="Code"/>
      </w:pPr>
      <w:r w:rsidRPr="00EB13AE">
        <w:t xml:space="preserve">        rightShoulderStartRotation.eulerAngles.y,</w:t>
      </w:r>
    </w:p>
    <w:p w14:paraId="75C88836" w14:textId="77777777" w:rsidR="00EB13AE" w:rsidRPr="00EB13AE" w:rsidRDefault="00EB13AE" w:rsidP="00EB13AE">
      <w:pPr>
        <w:pStyle w:val="Code"/>
      </w:pPr>
      <w:r w:rsidRPr="00EB13AE">
        <w:t xml:space="preserve">        rightShoulderStartRotation.eulerAngles.z + shoulderAngle);</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leftShoulderGoalRotation = </w:t>
      </w:r>
      <w:r w:rsidRPr="00EB13AE">
        <w:rPr>
          <w:b/>
          <w:bCs/>
        </w:rPr>
        <w:t>Quaternion</w:t>
      </w:r>
      <w:r w:rsidRPr="00EB13AE">
        <w:t>.Euler(</w:t>
      </w:r>
    </w:p>
    <w:p w14:paraId="4AC77D52" w14:textId="77777777" w:rsidR="00EB13AE" w:rsidRPr="00EB13AE" w:rsidRDefault="00EB13AE" w:rsidP="00EB13AE">
      <w:pPr>
        <w:pStyle w:val="Code"/>
      </w:pPr>
      <w:r w:rsidRPr="00EB13AE">
        <w:t xml:space="preserve">        leftShoulderStartRotation.eulerAngles.x,</w:t>
      </w:r>
    </w:p>
    <w:p w14:paraId="621F8F79" w14:textId="77777777" w:rsidR="00EB13AE" w:rsidRPr="00EB13AE" w:rsidRDefault="00EB13AE" w:rsidP="00EB13AE">
      <w:pPr>
        <w:pStyle w:val="Code"/>
      </w:pPr>
      <w:r w:rsidRPr="00EB13AE">
        <w:t xml:space="preserve">        leftShoulderStartRotation.eulerAngles.y,</w:t>
      </w:r>
    </w:p>
    <w:p w14:paraId="6FD0093E" w14:textId="5B97D506" w:rsidR="00EB13AE" w:rsidRPr="00EB13AE" w:rsidRDefault="00EB13AE" w:rsidP="00EB13AE">
      <w:pPr>
        <w:pStyle w:val="Code"/>
      </w:pPr>
      <w:r w:rsidRPr="00EB13AE">
        <w:t xml:space="preserve">        leftShoulderStartRotation.eulerAngles.z </w:t>
      </w:r>
      <w:r w:rsidR="006E43EB">
        <w:t>+</w:t>
      </w:r>
      <w:r w:rsidRPr="00EB13AE">
        <w:t xml:space="preserve"> shoulderAngle);</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currentRightShoulderRotation = rightShoulder.localRotation;</w:t>
      </w:r>
    </w:p>
    <w:p w14:paraId="662DBD08" w14:textId="77777777" w:rsidR="00EB13AE" w:rsidRPr="00EB13AE" w:rsidRDefault="00EB13AE" w:rsidP="00EB13AE">
      <w:pPr>
        <w:pStyle w:val="Code"/>
      </w:pPr>
      <w:r w:rsidRPr="00EB13AE">
        <w:t xml:space="preserve">    currentLeftShoulderRotation = leftShoulder.localRotation;</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r>
        <w:t>zarotira</w:t>
      </w:r>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6E43EB">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6E43EB">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Da bismo postigli fluidnu rotaciju ramena od početne do krajnje pozicije, koristimo sferičnu linearnu interpolaciju, odnosno metodu Slerp</w:t>
      </w:r>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r w:rsidRPr="006E43EB">
        <w:rPr>
          <w:b/>
          <w:bCs/>
        </w:rPr>
        <w:t>private</w:t>
      </w:r>
      <w:r w:rsidRPr="006E43EB">
        <w:t xml:space="preserve"> </w:t>
      </w:r>
      <w:r w:rsidRPr="006E43EB">
        <w:rPr>
          <w:b/>
          <w:bCs/>
        </w:rPr>
        <w:t>void</w:t>
      </w:r>
      <w:r w:rsidRPr="006E43EB">
        <w:t xml:space="preserve"> DoLeftSideLerp()</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Slerp ramena</w:t>
      </w:r>
    </w:p>
    <w:p w14:paraId="1B815870" w14:textId="77777777" w:rsidR="006E43EB" w:rsidRPr="006E43EB" w:rsidRDefault="006E43EB" w:rsidP="006E43EB">
      <w:pPr>
        <w:pStyle w:val="Code"/>
      </w:pPr>
      <w:r w:rsidRPr="006E43EB">
        <w:t xml:space="preserve">    leftShoulder.localRotation = </w:t>
      </w:r>
    </w:p>
    <w:p w14:paraId="4C2A761C" w14:textId="32585ECA" w:rsidR="006E43EB" w:rsidRPr="006E43EB" w:rsidRDefault="006E43EB" w:rsidP="006E43EB">
      <w:pPr>
        <w:pStyle w:val="Code"/>
      </w:pPr>
      <w:r w:rsidRPr="006E43EB">
        <w:t xml:space="preserve">      </w:t>
      </w:r>
      <w:r w:rsidRPr="006E43EB">
        <w:rPr>
          <w:b/>
          <w:bCs/>
        </w:rPr>
        <w:t>Quaternion</w:t>
      </w:r>
      <w:r w:rsidRPr="006E43EB">
        <w:t>.Slerp(currentLeftShoulderRotation, leftShoulderGoalRotation, lerp);</w:t>
      </w:r>
    </w:p>
    <w:p w14:paraId="1401FD92" w14:textId="77777777" w:rsidR="006E43EB" w:rsidRPr="006E43EB" w:rsidRDefault="006E43EB" w:rsidP="006E43EB">
      <w:pPr>
        <w:pStyle w:val="Code"/>
      </w:pPr>
      <w:r w:rsidRPr="006E43EB">
        <w:t xml:space="preserve">    rightShoulder.localRotation = </w:t>
      </w:r>
    </w:p>
    <w:p w14:paraId="2B698502" w14:textId="6A96EA13" w:rsidR="006E43EB" w:rsidRPr="006E43EB" w:rsidRDefault="006E43EB" w:rsidP="006E43EB">
      <w:pPr>
        <w:pStyle w:val="Code"/>
      </w:pPr>
      <w:r w:rsidRPr="006E43EB">
        <w:t xml:space="preserve">      </w:t>
      </w:r>
      <w:r w:rsidRPr="006E43EB">
        <w:rPr>
          <w:b/>
          <w:bCs/>
        </w:rPr>
        <w:t>Quaternion</w:t>
      </w:r>
      <w:r w:rsidRPr="006E43EB">
        <w:t>.Slerp(c</w:t>
      </w:r>
      <w:r>
        <w:t>ur</w:t>
      </w:r>
      <w:r w:rsidRPr="006E43EB">
        <w:t>rentRightShoulderRotation,</w:t>
      </w:r>
      <w:r>
        <w:t xml:space="preserve"> </w:t>
      </w:r>
      <w:r w:rsidRPr="006E43EB">
        <w:t>rightShoulderGoalRotation,</w:t>
      </w:r>
      <w:r>
        <w:t xml:space="preserve"> </w:t>
      </w:r>
      <w:r w:rsidRPr="006E43EB">
        <w:t>lerp);</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Listing 16 Primena Slerp metode za rotaciju ramena</w:t>
      </w:r>
    </w:p>
    <w:p w14:paraId="5BF95A38" w14:textId="77777777" w:rsidR="006E43EB" w:rsidRDefault="006E43EB" w:rsidP="006E43EB"/>
    <w:p w14:paraId="4EB08B2A" w14:textId="415B4F7A" w:rsidR="006E43EB" w:rsidRDefault="006E43EB" w:rsidP="006E43EB">
      <w:pPr>
        <w:pStyle w:val="Heading2"/>
      </w:pPr>
      <w:bookmarkStart w:id="38" w:name="_Toc146223276"/>
      <w:r>
        <w:lastRenderedPageBreak/>
        <w:t>5.8 Pomeranje torzoa</w:t>
      </w:r>
      <w:bookmarkEnd w:id="38"/>
    </w:p>
    <w:p w14:paraId="69897193" w14:textId="77777777" w:rsidR="001E6E18" w:rsidRP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1E6E18">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1E6E18">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r w:rsidRPr="001E6E18">
        <w:rPr>
          <w:b/>
          <w:bCs/>
        </w:rPr>
        <w:lastRenderedPageBreak/>
        <w:t>private</w:t>
      </w:r>
      <w:r w:rsidRPr="001E6E18">
        <w:t xml:space="preserve"> </w:t>
      </w:r>
      <w:r w:rsidRPr="001E6E18">
        <w:rPr>
          <w:b/>
          <w:bCs/>
        </w:rPr>
        <w:t>void</w:t>
      </w:r>
      <w:r w:rsidRPr="001E6E18">
        <w:t xml:space="preserve"> CalculateSpineRotation(</w:t>
      </w:r>
      <w:r w:rsidRPr="001E6E18">
        <w:rPr>
          <w:b/>
          <w:bCs/>
        </w:rPr>
        <w:t>Vector3</w:t>
      </w:r>
      <w:r w:rsidRPr="001E6E18">
        <w:t xml:space="preserve"> stepGoal, </w:t>
      </w:r>
      <w:r w:rsidRPr="001E6E18">
        <w:rPr>
          <w:b/>
          <w:bCs/>
        </w:rPr>
        <w:t>Vector3</w:t>
      </w:r>
      <w:r w:rsidRPr="001E6E18">
        <w:t xml:space="preserve"> currentStep, </w:t>
      </w:r>
      <w:r w:rsidRPr="001E6E18">
        <w:rPr>
          <w:b/>
          <w:bCs/>
        </w:rPr>
        <w:t>Vector3</w:t>
      </w:r>
      <w:r w:rsidRPr="001E6E18">
        <w:t xml:space="preserve"> otherFootPos, </w:t>
      </w:r>
      <w:r w:rsidRPr="001E6E18">
        <w:rPr>
          <w:b/>
          <w:bCs/>
        </w:rPr>
        <w:t>bool</w:t>
      </w:r>
      <w:r w:rsidRPr="001E6E18">
        <w:t xml:space="preserve"> isLeftLeg)</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r w:rsidRPr="001E6E18">
        <w:rPr>
          <w:b/>
          <w:bCs/>
        </w:rPr>
        <w:t>float</w:t>
      </w:r>
      <w:r w:rsidRPr="001E6E18">
        <w:t xml:space="preserve"> zeroHeight = 0.05f;</w:t>
      </w:r>
    </w:p>
    <w:p w14:paraId="2153527D" w14:textId="77777777" w:rsidR="001E6E18" w:rsidRPr="001E6E18" w:rsidRDefault="001E6E18" w:rsidP="001E6E18">
      <w:pPr>
        <w:pStyle w:val="Code"/>
      </w:pPr>
      <w:r w:rsidRPr="001E6E18">
        <w:t xml:space="preserve">    </w:t>
      </w:r>
      <w:r w:rsidRPr="001E6E18">
        <w:rPr>
          <w:b/>
          <w:bCs/>
        </w:rPr>
        <w:t>float</w:t>
      </w:r>
      <w:r w:rsidRPr="001E6E18">
        <w:t xml:space="preserve"> bigStep = 0.9f;</w:t>
      </w:r>
    </w:p>
    <w:p w14:paraId="14905CB5" w14:textId="77777777" w:rsidR="001E6E18" w:rsidRPr="001E6E18" w:rsidRDefault="001E6E18" w:rsidP="001E6E18">
      <w:pPr>
        <w:pStyle w:val="Code"/>
      </w:pPr>
      <w:r w:rsidRPr="001E6E18">
        <w:t xml:space="preserve">    </w:t>
      </w:r>
      <w:r w:rsidRPr="001E6E18">
        <w:rPr>
          <w:b/>
          <w:bCs/>
        </w:rPr>
        <w:t>float</w:t>
      </w:r>
      <w:r w:rsidRPr="001E6E18">
        <w:t xml:space="preserve"> xRotationLower = 0f;</w:t>
      </w:r>
    </w:p>
    <w:p w14:paraId="01413BD3" w14:textId="77777777" w:rsidR="001E6E18" w:rsidRPr="001E6E18" w:rsidRDefault="001E6E18" w:rsidP="001E6E18">
      <w:pPr>
        <w:pStyle w:val="Code"/>
      </w:pPr>
      <w:r w:rsidRPr="001E6E18">
        <w:t xml:space="preserve">    </w:t>
      </w:r>
      <w:r w:rsidRPr="001E6E18">
        <w:rPr>
          <w:b/>
          <w:bCs/>
        </w:rPr>
        <w:t>float</w:t>
      </w:r>
      <w:r w:rsidRPr="001E6E18">
        <w:t xml:space="preserve"> xRotationMiddle = 0f;</w:t>
      </w:r>
    </w:p>
    <w:p w14:paraId="3EA0C1FD" w14:textId="77777777" w:rsidR="001E6E18" w:rsidRPr="001E6E18" w:rsidRDefault="001E6E18" w:rsidP="001E6E18">
      <w:pPr>
        <w:pStyle w:val="Code"/>
      </w:pPr>
      <w:r w:rsidRPr="001E6E18">
        <w:t xml:space="preserve">    </w:t>
      </w:r>
      <w:r w:rsidRPr="001E6E18">
        <w:rPr>
          <w:b/>
          <w:bCs/>
        </w:rPr>
        <w:t>float</w:t>
      </w:r>
      <w:r w:rsidRPr="001E6E18">
        <w:t xml:space="preserve"> yRotationUpper = 10f;</w:t>
      </w:r>
    </w:p>
    <w:p w14:paraId="383EEF2D" w14:textId="77777777" w:rsidR="001E6E18" w:rsidRPr="001E6E18" w:rsidRDefault="001E6E18" w:rsidP="001E6E18">
      <w:pPr>
        <w:pStyle w:val="Code"/>
      </w:pPr>
      <w:r w:rsidRPr="001E6E18">
        <w:t xml:space="preserve">    </w:t>
      </w:r>
      <w:r w:rsidRPr="001E6E18">
        <w:rPr>
          <w:b/>
          <w:bCs/>
        </w:rPr>
        <w:t>float</w:t>
      </w:r>
      <w:r w:rsidRPr="001E6E18">
        <w:t xml:space="preserve"> footHeightDiff = stepGoal.y - currentStep.y;</w:t>
      </w:r>
    </w:p>
    <w:p w14:paraId="616A5A07" w14:textId="77777777" w:rsidR="001E6E18" w:rsidRPr="001E6E18" w:rsidRDefault="001E6E18" w:rsidP="001E6E18">
      <w:pPr>
        <w:pStyle w:val="Code"/>
      </w:pPr>
      <w:r w:rsidRPr="001E6E18">
        <w:t xml:space="preserve">    </w:t>
      </w:r>
      <w:r w:rsidRPr="001E6E18">
        <w:rPr>
          <w:b/>
          <w:bCs/>
        </w:rPr>
        <w:t>float</w:t>
      </w:r>
      <w:r w:rsidRPr="001E6E18">
        <w:t xml:space="preserve"> otherFootHeightDiff = stepGoal.y - otherFootPos.y;</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r w:rsidRPr="001E6E18">
        <w:rPr>
          <w:b/>
          <w:bCs/>
        </w:rPr>
        <w:t>if</w:t>
      </w:r>
      <w:r w:rsidRPr="001E6E18">
        <w:t xml:space="preserve"> (otherFootHeightDiff &gt; zeroHeigh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navise</w:t>
      </w:r>
    </w:p>
    <w:p w14:paraId="7ABE96DD" w14:textId="77777777" w:rsidR="001E6E18" w:rsidRPr="001E6E18" w:rsidRDefault="001E6E18" w:rsidP="001E6E18">
      <w:pPr>
        <w:pStyle w:val="Code"/>
      </w:pPr>
      <w:r w:rsidRPr="001E6E18">
        <w:t xml:space="preserve">        xRotationLower = lowerSpineForwardAngle;</w:t>
      </w:r>
    </w:p>
    <w:p w14:paraId="7CAE9C8F" w14:textId="77777777" w:rsidR="001E6E18" w:rsidRPr="001E6E18" w:rsidRDefault="001E6E18" w:rsidP="001E6E18">
      <w:pPr>
        <w:pStyle w:val="Code"/>
      </w:pPr>
      <w:r w:rsidRPr="001E6E18">
        <w:t xml:space="preserve">        xRotationMiddle = middleSpineForwardAngle;</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otherFootHeightDiff &lt; -zeroHeigh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nanize</w:t>
      </w:r>
    </w:p>
    <w:p w14:paraId="6B9733D6" w14:textId="77777777" w:rsidR="001E6E18" w:rsidRPr="001E6E18" w:rsidRDefault="001E6E18" w:rsidP="001E6E18">
      <w:pPr>
        <w:pStyle w:val="Code"/>
      </w:pPr>
      <w:r w:rsidRPr="001E6E18">
        <w:t xml:space="preserve">        xRotationLower = 0f;</w:t>
      </w:r>
    </w:p>
    <w:p w14:paraId="22AC77FA" w14:textId="77777777" w:rsidR="001E6E18" w:rsidRPr="001E6E18" w:rsidRDefault="001E6E18" w:rsidP="001E6E18">
      <w:pPr>
        <w:pStyle w:val="Code"/>
      </w:pPr>
      <w:r w:rsidRPr="001E6E18">
        <w:t xml:space="preserve">        xRotationMiddl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footHeightDiff &lt;= zeroHeight &amp;&amp; footHeightDiff &gt;= -zeroHeigh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r w:rsidRPr="001E6E18">
        <w:rPr>
          <w:b/>
          <w:bCs/>
        </w:rPr>
        <w:t>if</w:t>
      </w:r>
      <w:r w:rsidRPr="001E6E18">
        <w:t xml:space="preserve"> (</w:t>
      </w:r>
      <w:r w:rsidRPr="001E6E18">
        <w:rPr>
          <w:b/>
          <w:bCs/>
        </w:rPr>
        <w:t>Vector3</w:t>
      </w:r>
      <w:r w:rsidRPr="001E6E18">
        <w:t>.Distance(stepGoal, otherFootPos) &gt;= bigStep)</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Digacak iskorak</w:t>
      </w:r>
    </w:p>
    <w:p w14:paraId="286EF140" w14:textId="77777777" w:rsidR="001E6E18" w:rsidRPr="001E6E18" w:rsidRDefault="001E6E18" w:rsidP="001E6E18">
      <w:pPr>
        <w:pStyle w:val="Code"/>
      </w:pPr>
      <w:r w:rsidRPr="001E6E18">
        <w:t xml:space="preserve">            xRotationLower = -lowerSpineForwardAngle*1.2f;</w:t>
      </w:r>
    </w:p>
    <w:p w14:paraId="4329DA80" w14:textId="77777777" w:rsidR="001E6E18" w:rsidRPr="001E6E18" w:rsidRDefault="001E6E18" w:rsidP="001E6E18">
      <w:pPr>
        <w:pStyle w:val="Code"/>
      </w:pPr>
      <w:r w:rsidRPr="001E6E18">
        <w:t xml:space="preserve">            xRotationMiddle = -middleSpineForwardAngle;</w:t>
      </w:r>
    </w:p>
    <w:p w14:paraId="37B02775" w14:textId="77777777" w:rsidR="001E6E18" w:rsidRPr="001E6E18" w:rsidRDefault="001E6E18" w:rsidP="001E6E18">
      <w:pPr>
        <w:pStyle w:val="Code"/>
      </w:pPr>
      <w:r w:rsidRPr="001E6E18">
        <w:t xml:space="preserve">        } </w:t>
      </w:r>
      <w:r w:rsidRPr="001E6E18">
        <w:rPr>
          <w:b/>
          <w:bCs/>
        </w:rPr>
        <w:t>else</w:t>
      </w:r>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xRotationLower = 0f;</w:t>
      </w:r>
    </w:p>
    <w:p w14:paraId="16BBCF9D" w14:textId="77777777" w:rsidR="001E6E18" w:rsidRPr="001E6E18" w:rsidRDefault="001E6E18" w:rsidP="001E6E18">
      <w:pPr>
        <w:pStyle w:val="Code"/>
      </w:pPr>
      <w:r w:rsidRPr="001E6E18">
        <w:t xml:space="preserve">            xRotationMiddle = 0f;</w:t>
      </w:r>
    </w:p>
    <w:p w14:paraId="3E186904" w14:textId="77777777" w:rsidR="001E6E18" w:rsidRPr="001E6E18" w:rsidRDefault="001E6E18" w:rsidP="001E6E18">
      <w:pPr>
        <w:pStyle w:val="Code"/>
      </w:pPr>
      <w:r w:rsidRPr="001E6E18">
        <w:t xml:space="preserve">        }</w:t>
      </w:r>
    </w:p>
    <w:p w14:paraId="49819405" w14:textId="77777777" w:rsidR="001E6E18" w:rsidRPr="001E6E18" w:rsidRDefault="001E6E18" w:rsidP="001E6E18">
      <w:pPr>
        <w:pStyle w:val="Code"/>
      </w:pPr>
      <w:r w:rsidRPr="001E6E18">
        <w:t xml:space="preserve">    }</w:t>
      </w:r>
    </w:p>
    <w:p w14:paraId="0B186E4B" w14:textId="77777777" w:rsidR="001E6E18" w:rsidRPr="001E6E18" w:rsidRDefault="001E6E18" w:rsidP="001E6E18">
      <w:pPr>
        <w:pStyle w:val="Code"/>
      </w:pPr>
    </w:p>
    <w:p w14:paraId="434BEAFE" w14:textId="77777777" w:rsidR="001E6E18" w:rsidRPr="001E6E18" w:rsidRDefault="001E6E18" w:rsidP="001E6E18">
      <w:pPr>
        <w:pStyle w:val="Code"/>
      </w:pPr>
      <w:r w:rsidRPr="001E6E18">
        <w:t xml:space="preserve">    </w:t>
      </w:r>
      <w:r w:rsidRPr="001E6E18">
        <w:rPr>
          <w:b/>
          <w:bCs/>
        </w:rPr>
        <w:t>if</w:t>
      </w:r>
      <w:r w:rsidRPr="001E6E18">
        <w:t xml:space="preserve"> (isLeftLeg)</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yRotationUpper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lowerSpineGoalRot = </w:t>
      </w:r>
      <w:r w:rsidRPr="001E6E18">
        <w:rPr>
          <w:b/>
          <w:bCs/>
        </w:rPr>
        <w:t>Quaternion</w:t>
      </w:r>
      <w:r w:rsidRPr="001E6E18">
        <w:t>.Euler(</w:t>
      </w:r>
    </w:p>
    <w:p w14:paraId="1B6EA91E" w14:textId="77777777" w:rsidR="001E6E18" w:rsidRPr="001E6E18" w:rsidRDefault="001E6E18" w:rsidP="001E6E18">
      <w:pPr>
        <w:pStyle w:val="Code"/>
      </w:pPr>
      <w:r w:rsidRPr="001E6E18">
        <w:t xml:space="preserve">        lowerSpineDefaultRot.x + xRotationLower, </w:t>
      </w:r>
    </w:p>
    <w:p w14:paraId="7F5AB232" w14:textId="77777777" w:rsidR="001E6E18" w:rsidRPr="001E6E18" w:rsidRDefault="001E6E18" w:rsidP="001E6E18">
      <w:pPr>
        <w:pStyle w:val="Code"/>
      </w:pPr>
      <w:r w:rsidRPr="001E6E18">
        <w:t xml:space="preserve">        lowerSpineDefaultRot.y,</w:t>
      </w:r>
    </w:p>
    <w:p w14:paraId="5573213F" w14:textId="77777777" w:rsidR="001E6E18" w:rsidRPr="001E6E18" w:rsidRDefault="001E6E18" w:rsidP="001E6E18">
      <w:pPr>
        <w:pStyle w:val="Code"/>
      </w:pPr>
      <w:r w:rsidRPr="001E6E18">
        <w:t xml:space="preserve">        lowerSpineDefaultRot.z);</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middleSpineGoalRot = </w:t>
      </w:r>
      <w:r w:rsidRPr="001E6E18">
        <w:rPr>
          <w:b/>
          <w:bCs/>
        </w:rPr>
        <w:t>Quaternion</w:t>
      </w:r>
      <w:r w:rsidRPr="001E6E18">
        <w:t>.Euler(</w:t>
      </w:r>
    </w:p>
    <w:p w14:paraId="6D1EB22C" w14:textId="77777777" w:rsidR="001E6E18" w:rsidRPr="001E6E18" w:rsidRDefault="001E6E18" w:rsidP="001E6E18">
      <w:pPr>
        <w:pStyle w:val="Code"/>
      </w:pPr>
      <w:r w:rsidRPr="001E6E18">
        <w:t xml:space="preserve">        middleSpineDefaultRot.x + xRotationMiddle,</w:t>
      </w:r>
    </w:p>
    <w:p w14:paraId="4DA62976" w14:textId="77777777" w:rsidR="001E6E18" w:rsidRPr="001E6E18" w:rsidRDefault="001E6E18" w:rsidP="001E6E18">
      <w:pPr>
        <w:pStyle w:val="Code"/>
      </w:pPr>
      <w:r w:rsidRPr="001E6E18">
        <w:t xml:space="preserve">        middleSpineDefaultRot.y,</w:t>
      </w:r>
    </w:p>
    <w:p w14:paraId="7A9167DC" w14:textId="77777777" w:rsidR="001E6E18" w:rsidRPr="001E6E18" w:rsidRDefault="001E6E18" w:rsidP="001E6E18">
      <w:pPr>
        <w:pStyle w:val="Code"/>
      </w:pPr>
      <w:r w:rsidRPr="001E6E18">
        <w:t xml:space="preserve">        middleSpineDefaultRot.z);</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upperSpineGoalRot = </w:t>
      </w:r>
      <w:r w:rsidRPr="001E6E18">
        <w:rPr>
          <w:b/>
          <w:bCs/>
        </w:rPr>
        <w:t>Quaternion</w:t>
      </w:r>
      <w:r w:rsidRPr="001E6E18">
        <w:t>.Euler(</w:t>
      </w:r>
    </w:p>
    <w:p w14:paraId="3FA85852" w14:textId="77777777" w:rsidR="001E6E18" w:rsidRPr="001E6E18" w:rsidRDefault="001E6E18" w:rsidP="001E6E18">
      <w:pPr>
        <w:pStyle w:val="Code"/>
      </w:pPr>
      <w:r w:rsidRPr="001E6E18">
        <w:t xml:space="preserve">        upperSpineDefaultRot.x,</w:t>
      </w:r>
    </w:p>
    <w:p w14:paraId="385113B0" w14:textId="77777777" w:rsidR="001E6E18" w:rsidRPr="001E6E18" w:rsidRDefault="001E6E18" w:rsidP="001E6E18">
      <w:pPr>
        <w:pStyle w:val="Code"/>
      </w:pPr>
      <w:r w:rsidRPr="001E6E18">
        <w:t xml:space="preserve">        upperSpineDefaultRot.y + yRotationUpper, </w:t>
      </w:r>
    </w:p>
    <w:p w14:paraId="196D0EDF" w14:textId="77777777" w:rsidR="001E6E18" w:rsidRPr="001E6E18" w:rsidRDefault="001E6E18" w:rsidP="001E6E18">
      <w:pPr>
        <w:pStyle w:val="Code"/>
      </w:pPr>
      <w:r w:rsidRPr="001E6E18">
        <w:t xml:space="preserve">        upperSpineDefaultRot.z);</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Listing 17 Računanje krajnje rotacije torzoa</w:t>
      </w:r>
    </w:p>
    <w:p w14:paraId="6E96AF9C" w14:textId="77777777" w:rsidR="001E6E18" w:rsidRDefault="001E6E18" w:rsidP="001E6E18"/>
    <w:p w14:paraId="69A83DEF" w14:textId="40223247" w:rsidR="001E6E18" w:rsidRDefault="001E6E18" w:rsidP="001E6E18">
      <w:r w:rsidRPr="001E6E18">
        <w:t xml:space="preserve">Kao i u prethodnim slučajevima, koristimo sferičnu linearnu interpolaciju kako bismo postigli glatku tranziciju između početne i krajnje rotacije kičmenog stuba. Na </w:t>
      </w:r>
      <w:r>
        <w:t>l</w:t>
      </w:r>
      <w:r w:rsidRPr="001E6E18">
        <w:t>istingu 18 je prikazan kod koji primenjuje Slerp metodu kako bismo postigli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r w:rsidRPr="001E6E18">
        <w:lastRenderedPageBreak/>
        <w:t xml:space="preserve">private </w:t>
      </w:r>
      <w:r w:rsidRPr="001E6E18">
        <w:rPr>
          <w:b/>
          <w:bCs/>
        </w:rPr>
        <w:t>void</w:t>
      </w:r>
      <w:r w:rsidRPr="001E6E18">
        <w:t xml:space="preserve"> DoLeftSideLerp()</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Slerp kicme</w:t>
      </w:r>
    </w:p>
    <w:p w14:paraId="4CCF13C5" w14:textId="77777777" w:rsidR="001E6E18" w:rsidRPr="001E6E18" w:rsidRDefault="001E6E18" w:rsidP="001E6E18">
      <w:pPr>
        <w:pStyle w:val="Code"/>
      </w:pPr>
      <w:r w:rsidRPr="001E6E18">
        <w:t xml:space="preserve">    lowerSpine.rotation = </w:t>
      </w:r>
    </w:p>
    <w:p w14:paraId="3F365158" w14:textId="77777777" w:rsidR="001E6E18" w:rsidRPr="001E6E18" w:rsidRDefault="001E6E18" w:rsidP="001E6E18">
      <w:pPr>
        <w:pStyle w:val="Code"/>
      </w:pPr>
      <w:r w:rsidRPr="001E6E18">
        <w:t xml:space="preserve">        </w:t>
      </w:r>
      <w:r w:rsidRPr="001E6E18">
        <w:rPr>
          <w:b/>
          <w:bCs/>
        </w:rPr>
        <w:t>Quaternion</w:t>
      </w:r>
      <w:r w:rsidRPr="001E6E18">
        <w:t>.Slerp(lowerSpineCurrentRot, lowerSpineGoalRot, lerp);</w:t>
      </w:r>
    </w:p>
    <w:p w14:paraId="21DB8293" w14:textId="77777777" w:rsidR="001E6E18" w:rsidRPr="001E6E18" w:rsidRDefault="001E6E18" w:rsidP="001E6E18">
      <w:pPr>
        <w:pStyle w:val="Code"/>
      </w:pPr>
      <w:r w:rsidRPr="001E6E18">
        <w:t xml:space="preserve">    middleSpine.rotation = </w:t>
      </w:r>
    </w:p>
    <w:p w14:paraId="7D2D0090" w14:textId="77777777" w:rsidR="001E6E18" w:rsidRPr="001E6E18" w:rsidRDefault="001E6E18" w:rsidP="001E6E18">
      <w:pPr>
        <w:pStyle w:val="Code"/>
      </w:pPr>
      <w:r w:rsidRPr="001E6E18">
        <w:t xml:space="preserve">        </w:t>
      </w:r>
      <w:r w:rsidRPr="001E6E18">
        <w:rPr>
          <w:b/>
          <w:bCs/>
        </w:rPr>
        <w:t>Quaternion</w:t>
      </w:r>
      <w:r w:rsidRPr="001E6E18">
        <w:t>.Slerp(middleSpineCurrentRot, middleSpineGoalRot, lerp);</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rot = upperSpine.eulerAngles;</w:t>
      </w:r>
    </w:p>
    <w:p w14:paraId="4B576B5E" w14:textId="77777777" w:rsidR="001E6E18" w:rsidRPr="001E6E18" w:rsidRDefault="001E6E18" w:rsidP="001E6E18">
      <w:pPr>
        <w:pStyle w:val="Code"/>
      </w:pPr>
      <w:r w:rsidRPr="001E6E18">
        <w:t xml:space="preserve">    upperSpine.rotation = </w:t>
      </w:r>
    </w:p>
    <w:p w14:paraId="73BED2BB" w14:textId="77777777" w:rsidR="001E6E18" w:rsidRPr="001E6E18" w:rsidRDefault="001E6E18" w:rsidP="001E6E18">
      <w:pPr>
        <w:pStyle w:val="Code"/>
      </w:pPr>
      <w:r w:rsidRPr="001E6E18">
        <w:t xml:space="preserve">        </w:t>
      </w:r>
      <w:r w:rsidRPr="001E6E18">
        <w:rPr>
          <w:b/>
          <w:bCs/>
        </w:rPr>
        <w:t>Quaternion</w:t>
      </w:r>
      <w:r w:rsidRPr="001E6E18">
        <w:t>.Slerp(upperSpineCurrentRot, upperSpineGoalRot, lerp);</w:t>
      </w:r>
    </w:p>
    <w:p w14:paraId="7AA74B1D" w14:textId="77777777" w:rsidR="001E6E18" w:rsidRPr="001E6E18" w:rsidRDefault="001E6E18" w:rsidP="001E6E18">
      <w:pPr>
        <w:pStyle w:val="Code"/>
      </w:pPr>
      <w:r w:rsidRPr="001E6E18">
        <w:t xml:space="preserve">    upperSpine.rotation = </w:t>
      </w:r>
    </w:p>
    <w:p w14:paraId="7EF9890C" w14:textId="77777777" w:rsidR="001E6E18" w:rsidRPr="001E6E18" w:rsidRDefault="001E6E18" w:rsidP="001E6E18">
      <w:pPr>
        <w:pStyle w:val="Code"/>
      </w:pPr>
      <w:r w:rsidRPr="001E6E18">
        <w:t xml:space="preserve">        </w:t>
      </w:r>
      <w:r w:rsidRPr="001E6E18">
        <w:rPr>
          <w:b/>
          <w:bCs/>
        </w:rPr>
        <w:t>Quaternion</w:t>
      </w:r>
      <w:r w:rsidRPr="001E6E18">
        <w:t>.Euler(rot.x, upperSpine.eulerAngles.y, rot.z);</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Listing 18 Primena Slerp metode za rotaciju torzoa</w:t>
      </w:r>
    </w:p>
    <w:p w14:paraId="7C76B490" w14:textId="77777777" w:rsidR="004D442C" w:rsidRPr="001E6E18" w:rsidRDefault="004D442C" w:rsidP="001E6E18">
      <w:pPr>
        <w:jc w:val="center"/>
        <w:rPr>
          <w:b/>
          <w:bCs/>
        </w:rPr>
      </w:pPr>
    </w:p>
    <w:p w14:paraId="509C6D74" w14:textId="2FA79439" w:rsidR="001E6E18" w:rsidRDefault="00075A19" w:rsidP="00C72D21">
      <w:pPr>
        <w:pStyle w:val="Heading1"/>
      </w:pPr>
      <w:bookmarkStart w:id="39" w:name="_Toc146223277"/>
      <w:r w:rsidRPr="00643E1A">
        <w:t xml:space="preserve">6. </w:t>
      </w:r>
      <w:bookmarkEnd w:id="21"/>
      <w:r w:rsidR="00593698" w:rsidRPr="00593698">
        <w:t>Primer</w:t>
      </w:r>
      <w:r w:rsidR="001E6E18">
        <w:t xml:space="preserve"> korišćenja</w:t>
      </w:r>
      <w:bookmarkEnd w:id="39"/>
      <w:r w:rsidR="00C477C5">
        <w:t xml:space="preserve"> aplikacije</w:t>
      </w:r>
    </w:p>
    <w:p w14:paraId="13DDF32D" w14:textId="7C5E1850" w:rsidR="004D442C" w:rsidRDefault="004D442C" w:rsidP="004D442C">
      <w:r w:rsidRPr="004D442C">
        <w:t xml:space="preserve">Kada se aplikacija pokrene, korisnika će dočekati 3D model čoveka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p>
    <w:p w14:paraId="11988262" w14:textId="77777777" w:rsidR="004D442C" w:rsidRPr="004D442C" w:rsidRDefault="004D442C" w:rsidP="004D442C"/>
    <w:p w14:paraId="44C6B5C0" w14:textId="51C54E14" w:rsidR="004D442C" w:rsidRPr="004D442C" w:rsidRDefault="004D442C" w:rsidP="004D442C">
      <w:r w:rsidRPr="004D442C">
        <w:t xml:space="preserve">Komande koje korisnik može koristiti </w:t>
      </w:r>
      <w:r>
        <w:t>su</w:t>
      </w:r>
      <w:r w:rsidRPr="004D442C">
        <w:t xml:space="preserve"> jasno prikazane na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Za podizanje kamere koristi se taster Space, dok za spuštanje kamere služi leva Shift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4D442C" w14:paraId="2A3074BA" w14:textId="77777777" w:rsidTr="004D442C">
        <w:tc>
          <w:tcPr>
            <w:tcW w:w="9345" w:type="dxa"/>
          </w:tcPr>
          <w:p w14:paraId="06774F78" w14:textId="771A643D" w:rsidR="004D442C" w:rsidRDefault="004D442C" w:rsidP="004D442C">
            <w:pPr>
              <w:jc w:val="center"/>
            </w:pPr>
            <w:r>
              <w:rPr>
                <w:noProof/>
              </w:rPr>
              <w:drawing>
                <wp:inline distT="0" distB="0" distL="0" distR="0" wp14:anchorId="4A846A93" wp14:editId="1346C2D7">
                  <wp:extent cx="5043054" cy="1891145"/>
                  <wp:effectExtent l="0" t="0" r="5715" b="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48765" cy="1893286"/>
                          </a:xfrm>
                          <a:prstGeom prst="rect">
                            <a:avLst/>
                          </a:prstGeom>
                        </pic:spPr>
                      </pic:pic>
                    </a:graphicData>
                  </a:graphic>
                </wp:inline>
              </w:drawing>
            </w:r>
          </w:p>
        </w:tc>
      </w:tr>
      <w:tr w:rsidR="004D442C" w14:paraId="7623D5C7" w14:textId="77777777" w:rsidTr="004D442C">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252CF12D" w:rsidR="006E45B6" w:rsidRDefault="00BE1768" w:rsidP="00C477C5">
      <w:r w:rsidRPr="00BE1768">
        <w:t xml:space="preserve">Korisnički interfejs pruža informacije o statusu aplikacije, precizirajući da li je aplikacija trenutno u pauziranom ili aktivnom režimu. Takođe, pruža informaciju o tome koji korak se trenutno definiše - da li je to iskorak levom ili desnom nogom. Pored toga, korisnički interfejs omogućava praćenje trenutnog </w:t>
      </w:r>
      <w:r w:rsidRPr="00BE1768">
        <w:lastRenderedPageBreak/>
        <w:t>moda u kojem se korisnik nalazi. Ova aplikacija ima dva moda rada</w:t>
      </w:r>
      <w:r>
        <w:t>,</w:t>
      </w:r>
      <w:r w:rsidRPr="00BE1768">
        <w:t xml:space="preserve"> za podešavanje početne pozicije i položaja modela, dok je drugi </w:t>
      </w:r>
      <w:r>
        <w:t>namenjen</w:t>
      </w:r>
      <w:r w:rsidRPr="00BE1768">
        <w:t xml:space="preserve"> za zadavanje koraka</w:t>
      </w:r>
      <w:r>
        <w:t xml:space="preserve"> modelu</w:t>
      </w:r>
      <w:r w:rsidRPr="00BE1768">
        <w:t>.</w:t>
      </w:r>
      <w:r>
        <w:t xml:space="preserve"> Kada se aplikacija startuje nalazi se modu za definisanje koraka.</w:t>
      </w:r>
    </w:p>
    <w:p w14:paraId="46647BD2" w14:textId="77777777" w:rsidR="006E45B6" w:rsidRDefault="006E45B6" w:rsidP="00C477C5"/>
    <w:p w14:paraId="0F4E103F" w14:textId="77777777" w:rsidR="006E45B6" w:rsidRPr="00C477C5" w:rsidRDefault="006E45B6" w:rsidP="00C477C5"/>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0" w:name="_Toc146223278"/>
      <w:r>
        <w:lastRenderedPageBreak/>
        <w:t xml:space="preserve">7. </w:t>
      </w:r>
      <w:r w:rsidRPr="00593698">
        <w:t>Ograni</w:t>
      </w:r>
      <w:r w:rsidR="007C29A6">
        <w:t>č</w:t>
      </w:r>
      <w:r w:rsidRPr="00593698">
        <w:t>enja i unapre</w:t>
      </w:r>
      <w:r w:rsidR="007C29A6">
        <w:t>đ</w:t>
      </w:r>
      <w:r w:rsidRPr="00593698">
        <w:t>enja</w:t>
      </w:r>
      <w:bookmarkEnd w:id="40"/>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41" w:name="_Toc146223279"/>
      <w:r>
        <w:lastRenderedPageBreak/>
        <w:t>8. Zaključak</w:t>
      </w:r>
      <w:bookmarkEnd w:id="41"/>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42" w:name="_Toc146223280"/>
      <w:r>
        <w:lastRenderedPageBreak/>
        <w:t>9. Literatura</w:t>
      </w:r>
      <w:bookmarkEnd w:id="42"/>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43" w:name="_Toc146223281"/>
      <w:r>
        <w:lastRenderedPageBreak/>
        <w:t>10. Podaci o kandidatu</w:t>
      </w:r>
      <w:bookmarkEnd w:id="43"/>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44" w:name="_Toc282691190"/>
      <w:bookmarkStart w:id="45" w:name="_Toc146223282"/>
      <w:r w:rsidRPr="00643E1A">
        <w:lastRenderedPageBreak/>
        <w:t>Literatura</w:t>
      </w:r>
      <w:bookmarkEnd w:id="44"/>
      <w:bookmarkEnd w:id="45"/>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Knuth, </w:t>
      </w:r>
      <w:r w:rsidR="007D6CBE" w:rsidRPr="00643E1A">
        <w:rPr>
          <w:i/>
        </w:rPr>
        <w:t>The Art Of Computer Programming, Volume 3: Sorting and Searching</w:t>
      </w:r>
      <w:r w:rsidR="007D6CBE" w:rsidRPr="00643E1A">
        <w:t>, Reading: Addison-Wesley, 1998,  pp.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Cheong,  </w:t>
      </w:r>
      <w:r w:rsidRPr="00643E1A">
        <w:t>M.</w:t>
      </w:r>
      <w:r w:rsidR="004F3A8E" w:rsidRPr="00643E1A">
        <w:t xml:space="preserve"> Van Kreveld, </w:t>
      </w:r>
      <w:r w:rsidRPr="00643E1A">
        <w:t>M.</w:t>
      </w:r>
      <w:r w:rsidR="004F3A8E" w:rsidRPr="00643E1A">
        <w:t xml:space="preserve"> Overmars, </w:t>
      </w:r>
      <w:r w:rsidR="004F3A8E" w:rsidRPr="00643E1A">
        <w:rPr>
          <w:i/>
        </w:rPr>
        <w:t>Computational Geometry Algorithms and Applications</w:t>
      </w:r>
      <w:r w:rsidR="004F3A8E" w:rsidRPr="00643E1A">
        <w:t>, Berlin: Springer, 2008, pp. 2-14.</w:t>
      </w:r>
    </w:p>
    <w:p w14:paraId="705C77FA" w14:textId="77777777" w:rsidR="00D63293" w:rsidRPr="00643E1A" w:rsidRDefault="00D63293" w:rsidP="00C92603">
      <w:pPr>
        <w:numPr>
          <w:ilvl w:val="0"/>
          <w:numId w:val="11"/>
        </w:numPr>
      </w:pPr>
      <w:r w:rsidRPr="00643E1A">
        <w:t xml:space="preserve">T. M. Chan, „Optimal Output-Sensitive Convex Hull Algorithms in Two and Three Dimensions“, </w:t>
      </w:r>
      <w:r w:rsidRPr="00643E1A">
        <w:rPr>
          <w:i/>
        </w:rPr>
        <w:t>Dis</w:t>
      </w:r>
      <w:r w:rsidR="00AE3930" w:rsidRPr="00643E1A">
        <w:rPr>
          <w:i/>
        </w:rPr>
        <w:t>crete Comput. Geom.</w:t>
      </w:r>
      <w:r w:rsidR="00AE3930" w:rsidRPr="00643E1A">
        <w:t xml:space="preserve">, vol 16, </w:t>
      </w:r>
      <w:r w:rsidRPr="00643E1A">
        <w:t>pp.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46" w:name="_Toc282691191"/>
      <w:bookmarkStart w:id="47" w:name="_Toc146223283"/>
      <w:r w:rsidRPr="00643E1A">
        <w:lastRenderedPageBreak/>
        <w:t>Dodatak A</w:t>
      </w:r>
      <w:bookmarkEnd w:id="46"/>
      <w:bookmarkEnd w:id="47"/>
    </w:p>
    <w:p w14:paraId="65649F04" w14:textId="77777777" w:rsidR="008E6E6A" w:rsidRPr="00643E1A" w:rsidRDefault="008E6E6A" w:rsidP="008E6E6A"/>
    <w:p w14:paraId="7844E0D1" w14:textId="52322A39" w:rsidR="004941F9" w:rsidRPr="00643E1A" w:rsidRDefault="00A921DC" w:rsidP="00FA407C">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219B85B" w14:textId="3801EF3A" w:rsidR="004941F9" w:rsidRPr="00643E1A" w:rsidRDefault="004941F9" w:rsidP="00AD71D8">
      <w:pPr>
        <w:pStyle w:val="Heading1"/>
      </w:pPr>
      <w:r w:rsidRPr="00643E1A">
        <w:br w:type="page"/>
      </w:r>
    </w:p>
    <w:p w14:paraId="5FC26F7F" w14:textId="7213A869" w:rsidR="009836C4" w:rsidRPr="00643E1A" w:rsidRDefault="00402E2A" w:rsidP="00331F4B">
      <w:pPr>
        <w:pStyle w:val="Heading1"/>
      </w:pPr>
      <w:bookmarkStart w:id="48" w:name="_Toc282691194"/>
      <w:bookmarkStart w:id="49" w:name="_Toc146223284"/>
      <w:r w:rsidRPr="00643E1A">
        <w:lastRenderedPageBreak/>
        <w:t>Podaci o kandidatu</w:t>
      </w:r>
      <w:bookmarkEnd w:id="48"/>
      <w:bookmarkEnd w:id="49"/>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31"/>
      <w:footerReference w:type="default" r:id="rId32"/>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7A16" w14:textId="77777777" w:rsidR="000447D0" w:rsidRPr="00643E1A" w:rsidRDefault="000447D0" w:rsidP="00623A3E">
      <w:pPr>
        <w:spacing w:line="240" w:lineRule="auto"/>
      </w:pPr>
      <w:r w:rsidRPr="00643E1A">
        <w:separator/>
      </w:r>
    </w:p>
  </w:endnote>
  <w:endnote w:type="continuationSeparator" w:id="0">
    <w:p w14:paraId="6BAF4AEE" w14:textId="77777777" w:rsidR="000447D0" w:rsidRPr="00643E1A" w:rsidRDefault="000447D0"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Strahinja Eraković</w:t>
    </w:r>
    <w:r w:rsidR="00623A3E" w:rsidRPr="00643E1A">
      <w:rPr>
        <w:sz w:val="18"/>
        <w:szCs w:val="18"/>
      </w:rPr>
      <w:t xml:space="preserve">, </w:t>
    </w:r>
    <w:r w:rsidR="00845211" w:rsidRPr="00643E1A">
      <w:rPr>
        <w:sz w:val="18"/>
        <w:szCs w:val="18"/>
      </w:rPr>
      <w:t>Završni-bachelor rad</w:t>
    </w:r>
    <w:r w:rsidR="00EE2725" w:rsidRPr="00643E1A">
      <w:rPr>
        <w:sz w:val="18"/>
        <w:szCs w:val="18"/>
      </w:rPr>
      <w:t xml:space="preserve"> – </w:t>
    </w:r>
    <w:r w:rsidRPr="002A10C5">
      <w:rPr>
        <w:sz w:val="18"/>
        <w:szCs w:val="18"/>
      </w:rPr>
      <w:t>Primena inverzne kinematik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Strahinja Eraković, Završni-bachelor rad – Primena inverzne kinematik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61A2" w14:textId="77777777" w:rsidR="000447D0" w:rsidRPr="00643E1A" w:rsidRDefault="000447D0" w:rsidP="00623A3E">
      <w:pPr>
        <w:spacing w:line="240" w:lineRule="auto"/>
      </w:pPr>
      <w:r w:rsidRPr="00643E1A">
        <w:separator/>
      </w:r>
    </w:p>
  </w:footnote>
  <w:footnote w:type="continuationSeparator" w:id="0">
    <w:p w14:paraId="1B75DFAF" w14:textId="77777777" w:rsidR="000447D0" w:rsidRPr="00643E1A" w:rsidRDefault="000447D0"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084B5569"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Pr="00643E1A">
      <w:rPr>
        <w:smallCaps/>
        <w:sz w:val="18"/>
        <w:szCs w:val="18"/>
      </w:rPr>
      <w:fldChar w:fldCharType="separate"/>
    </w:r>
    <w:r w:rsidR="00151B1B">
      <w:rPr>
        <w:smallCaps/>
        <w:noProof/>
        <w:sz w:val="18"/>
        <w:szCs w:val="18"/>
      </w:rPr>
      <w:t>5. Implementacija</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3"/>
  </w:num>
  <w:num w:numId="3" w16cid:durableId="1793135000">
    <w:abstractNumId w:val="4"/>
  </w:num>
  <w:num w:numId="4" w16cid:durableId="789204462">
    <w:abstractNumId w:val="5"/>
  </w:num>
  <w:num w:numId="5" w16cid:durableId="1461994229">
    <w:abstractNumId w:val="7"/>
  </w:num>
  <w:num w:numId="6" w16cid:durableId="2029140207">
    <w:abstractNumId w:val="6"/>
  </w:num>
  <w:num w:numId="7" w16cid:durableId="1786537857">
    <w:abstractNumId w:val="10"/>
  </w:num>
  <w:num w:numId="8" w16cid:durableId="325286430">
    <w:abstractNumId w:val="0"/>
  </w:num>
  <w:num w:numId="9" w16cid:durableId="380642348">
    <w:abstractNumId w:val="14"/>
  </w:num>
  <w:num w:numId="10" w16cid:durableId="1871019876">
    <w:abstractNumId w:val="16"/>
  </w:num>
  <w:num w:numId="11" w16cid:durableId="1910309743">
    <w:abstractNumId w:val="9"/>
  </w:num>
  <w:num w:numId="12" w16cid:durableId="1465000912">
    <w:abstractNumId w:val="15"/>
  </w:num>
  <w:num w:numId="13" w16cid:durableId="5030842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2"/>
  </w:num>
  <w:num w:numId="15" w16cid:durableId="1447577048">
    <w:abstractNumId w:val="13"/>
  </w:num>
  <w:num w:numId="16" w16cid:durableId="580220035">
    <w:abstractNumId w:val="11"/>
  </w:num>
  <w:num w:numId="17" w16cid:durableId="945389288">
    <w:abstractNumId w:val="17"/>
  </w:num>
  <w:num w:numId="18" w16cid:durableId="849489333">
    <w:abstractNumId w:val="8"/>
  </w:num>
  <w:num w:numId="19" w16cid:durableId="25856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447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1B1B"/>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618B2"/>
    <w:rsid w:val="00B661BC"/>
    <w:rsid w:val="00B70C60"/>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5635"/>
    <w:rsid w:val="00C0142E"/>
    <w:rsid w:val="00C03926"/>
    <w:rsid w:val="00C04E1A"/>
    <w:rsid w:val="00C12B32"/>
    <w:rsid w:val="00C13DA3"/>
    <w:rsid w:val="00C1649B"/>
    <w:rsid w:val="00C23359"/>
    <w:rsid w:val="00C276F3"/>
    <w:rsid w:val="00C36EE1"/>
    <w:rsid w:val="00C43D24"/>
    <w:rsid w:val="00C448A2"/>
    <w:rsid w:val="00C477C5"/>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7</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1865</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39</cp:revision>
  <cp:lastPrinted>2023-09-21T19:15:00Z</cp:lastPrinted>
  <dcterms:created xsi:type="dcterms:W3CDTF">2023-09-13T23:14:00Z</dcterms:created>
  <dcterms:modified xsi:type="dcterms:W3CDTF">2023-09-22T15:08:00Z</dcterms:modified>
</cp:coreProperties>
</file>